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91770572"/>
        <w:docPartObj>
          <w:docPartGallery w:val="Cover Pages"/>
          <w:docPartUnique/>
        </w:docPartObj>
      </w:sdtPr>
      <w:sdtEndPr/>
      <w:sdtContent>
        <w:p w14:paraId="3E049D92" w14:textId="3D3FB859" w:rsidR="004D24A4" w:rsidRDefault="004D24A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21DCBAB" wp14:editId="5C1B52F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797"/>
                                  <w:gridCol w:w="9980"/>
                                </w:tblGrid>
                                <w:tr w:rsidR="002A2A52" w14:paraId="46D5DC5C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A5300F" w:themeFill="accent1"/>
                                    </w:tcPr>
                                    <w:p w14:paraId="05FBD6BA" w14:textId="77777777" w:rsidR="004D24A4" w:rsidRDefault="004D24A4"/>
                                  </w:tc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6AA7C091DAD544859352FDC9331FA7AE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29694702" w14:textId="6880559E" w:rsidR="004D24A4" w:rsidRDefault="003873B4" w:rsidP="00A4717F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  <w:t xml:space="preserve">Using arrays and binary search trees to store, search for and </w:t>
                                          </w:r>
                                          <w:r w:rsidR="006C3646"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  <w:t>insert data from a file.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2A2A52" w14:paraId="1E3A920D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A5300F" w:themeFill="accent1"/>
                                    </w:tcPr>
                                    <w:p w14:paraId="15739DF3" w14:textId="77777777" w:rsidR="004D24A4" w:rsidRDefault="004D24A4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0F7F35AB" w14:textId="17669813" w:rsidR="004D24A4" w:rsidRDefault="006C3646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CSC2001F Assignment 1</w:t>
                                      </w:r>
                                    </w:p>
                                  </w:tc>
                                </w:tr>
                                <w:tr w:rsidR="002A2A52" w14:paraId="1A20FFD5" w14:textId="77777777">
                                  <w:tc>
                                    <w:tcPr>
                                      <w:tcW w:w="370" w:type="pct"/>
                                      <w:shd w:val="clear" w:color="auto" w:fill="A5300F" w:themeFill="accent1"/>
                                    </w:tcPr>
                                    <w:p w14:paraId="4801C7A7" w14:textId="77777777" w:rsidR="004D24A4" w:rsidRDefault="004D24A4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676203B1" w14:textId="5CDACE6F" w:rsidR="004D24A4" w:rsidRPr="00F21053" w:rsidRDefault="00D65393" w:rsidP="006C3646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5EB64ACCA1CE493DBB14CB5692550C0E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4D24A4" w:rsidRPr="00F21053"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Zuhayr Halday (HLDZUH001)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5B23DC97134F4D47B652454D3FC7E73C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4-03-08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36349410" w14:textId="7B8E2A58" w:rsidR="004D24A4" w:rsidRDefault="006C3646" w:rsidP="00B958B4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jc w:val="both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3/8/24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7F0355EF" w14:textId="77777777" w:rsidR="004D24A4" w:rsidRDefault="004D24A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1DCB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left:0;text-align:left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797"/>
                            <w:gridCol w:w="9980"/>
                          </w:tblGrid>
                          <w:tr w:rsidR="002A2A52" w14:paraId="46D5DC5C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A5300F" w:themeFill="accent1"/>
                              </w:tcPr>
                              <w:p w14:paraId="05FBD6BA" w14:textId="77777777" w:rsidR="004D24A4" w:rsidRDefault="004D24A4"/>
                            </w:tc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6AA7C091DAD544859352FDC9331FA7AE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29694702" w14:textId="6880559E" w:rsidR="004D24A4" w:rsidRDefault="003873B4" w:rsidP="00A4717F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Using arrays and binary search trees to store, search for and </w:t>
                                    </w:r>
                                    <w:r w:rsidR="006C3646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insert data from a file.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2A2A52" w14:paraId="1E3A920D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A5300F" w:themeFill="accent1"/>
                              </w:tcPr>
                              <w:p w14:paraId="15739DF3" w14:textId="77777777" w:rsidR="004D24A4" w:rsidRDefault="004D24A4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0F7F35AB" w14:textId="17669813" w:rsidR="004D24A4" w:rsidRDefault="006C3646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SC2001F Assignment 1</w:t>
                                </w:r>
                              </w:p>
                            </w:tc>
                          </w:tr>
                          <w:tr w:rsidR="002A2A52" w14:paraId="1A20FFD5" w14:textId="77777777">
                            <w:tc>
                              <w:tcPr>
                                <w:tcW w:w="370" w:type="pct"/>
                                <w:shd w:val="clear" w:color="auto" w:fill="A5300F" w:themeFill="accent1"/>
                              </w:tcPr>
                              <w:p w14:paraId="4801C7A7" w14:textId="77777777" w:rsidR="004D24A4" w:rsidRDefault="004D24A4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676203B1" w14:textId="5CDACE6F" w:rsidR="004D24A4" w:rsidRPr="00F21053" w:rsidRDefault="00D65393" w:rsidP="006C3646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jc w:val="both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5EB64ACCA1CE493DBB14CB5692550C0E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24A4" w:rsidRPr="00F21053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Zuhayr Halday (HLDZUH001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5B23DC97134F4D47B652454D3FC7E73C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3-08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349410" w14:textId="7B8E2A58" w:rsidR="004D24A4" w:rsidRDefault="006C3646" w:rsidP="00B958B4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jc w:val="both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3/8/24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7F0355EF" w14:textId="77777777" w:rsidR="004D24A4" w:rsidRDefault="004D24A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0F094EF" w14:textId="256C0D1C" w:rsidR="004D24A4" w:rsidRDefault="004D24A4">
          <w:pPr>
            <w:jc w:val="left"/>
          </w:pPr>
          <w:r>
            <w:br w:type="page"/>
          </w:r>
        </w:p>
      </w:sdtContent>
    </w:sdt>
    <w:p w14:paraId="409096F4" w14:textId="57082F18" w:rsidR="00AB058C" w:rsidRDefault="00CE3AB3" w:rsidP="00FE10EF">
      <w:pPr>
        <w:pStyle w:val="Heading1"/>
        <w:rPr>
          <w:rFonts w:cs="Times New Roman"/>
          <w:szCs w:val="48"/>
        </w:rPr>
      </w:pPr>
      <w:r>
        <w:rPr>
          <w:rFonts w:cs="Times New Roman"/>
          <w:szCs w:val="48"/>
        </w:rPr>
        <w:lastRenderedPageBreak/>
        <w:t>Overall OOP Design</w:t>
      </w:r>
    </w:p>
    <w:p w14:paraId="2DA25909" w14:textId="7869774E" w:rsidR="0079310A" w:rsidRPr="0079310A" w:rsidRDefault="0079310A" w:rsidP="0079310A">
      <w:pPr>
        <w:pStyle w:val="Heading2"/>
      </w:pPr>
      <w:r>
        <w:t xml:space="preserve">Array </w:t>
      </w:r>
      <w:r w:rsidR="00290031">
        <w:t>application</w:t>
      </w:r>
    </w:p>
    <w:p w14:paraId="4D2CB197" w14:textId="7F0CE80C" w:rsidR="00152209" w:rsidRDefault="00A02961" w:rsidP="00152209">
      <w:pPr>
        <w:spacing w:after="0"/>
      </w:pPr>
      <w:r>
        <w:t xml:space="preserve">While programming the version of the app which uses the array data structure, </w:t>
      </w:r>
      <w:r w:rsidR="009137A6">
        <w:t xml:space="preserve">adding multiple classes for small </w:t>
      </w:r>
      <w:r w:rsidR="005C1D66">
        <w:t xml:space="preserve">classes for unnecessary reasons would have obfuscated the code, and </w:t>
      </w:r>
      <w:r w:rsidR="00711974">
        <w:t>as such, I have chosen to only use one main class for that program. This main class contains</w:t>
      </w:r>
      <w:r w:rsidR="00152209">
        <w:t xml:space="preserve"> all functions which were used in the program. These included:</w:t>
      </w:r>
    </w:p>
    <w:p w14:paraId="6C2BEBB1" w14:textId="6793F8A5" w:rsidR="00152209" w:rsidRDefault="00152209" w:rsidP="00152209">
      <w:pPr>
        <w:pStyle w:val="ListParagraph"/>
        <w:numPr>
          <w:ilvl w:val="0"/>
          <w:numId w:val="5"/>
        </w:numPr>
      </w:pPr>
      <w:r>
        <w:t xml:space="preserve">LineCount </w:t>
      </w:r>
      <w:r w:rsidR="00073F99">
        <w:t>–</w:t>
      </w:r>
      <w:r>
        <w:t xml:space="preserve"> </w:t>
      </w:r>
      <w:r w:rsidR="00073F99">
        <w:t>counts all lines in a given file in order to determine the size of the array which will hold the data.</w:t>
      </w:r>
    </w:p>
    <w:p w14:paraId="2A8348CC" w14:textId="38368CDD" w:rsidR="00073F99" w:rsidRDefault="0009552B" w:rsidP="00152209">
      <w:pPr>
        <w:pStyle w:val="ListParagraph"/>
        <w:numPr>
          <w:ilvl w:val="0"/>
          <w:numId w:val="5"/>
        </w:numPr>
      </w:pPr>
      <w:r>
        <w:t>ReadIntoArray – creates an array using LineCount and stores each line from the file as an entry in the array.</w:t>
      </w:r>
    </w:p>
    <w:p w14:paraId="339A78B7" w14:textId="17A759E9" w:rsidR="00A54121" w:rsidRDefault="00A54121" w:rsidP="00A54121">
      <w:pPr>
        <w:pStyle w:val="ListParagraph"/>
        <w:numPr>
          <w:ilvl w:val="0"/>
          <w:numId w:val="5"/>
        </w:numPr>
      </w:pPr>
      <w:r>
        <w:t>TermSearch – searches the array for an entry matching a user-input term.</w:t>
      </w:r>
    </w:p>
    <w:p w14:paraId="1513A51B" w14:textId="1DA386C9" w:rsidR="00A54121" w:rsidRDefault="00A54121" w:rsidP="00A54121">
      <w:pPr>
        <w:pStyle w:val="ListParagraph"/>
        <w:numPr>
          <w:ilvl w:val="0"/>
          <w:numId w:val="5"/>
        </w:numPr>
      </w:pPr>
      <w:r>
        <w:t xml:space="preserve">TermAndStatementSearch - </w:t>
      </w:r>
      <w:r>
        <w:t>searches the array for an entry matching a user-input term</w:t>
      </w:r>
      <w:r>
        <w:t xml:space="preserve"> and statement.</w:t>
      </w:r>
    </w:p>
    <w:p w14:paraId="4F79CACE" w14:textId="03E317CA" w:rsidR="00A54121" w:rsidRDefault="00216A09" w:rsidP="00A54121">
      <w:pPr>
        <w:pStyle w:val="ListParagraph"/>
        <w:numPr>
          <w:ilvl w:val="0"/>
          <w:numId w:val="5"/>
        </w:numPr>
      </w:pPr>
      <w:r>
        <w:t>The main function.</w:t>
      </w:r>
    </w:p>
    <w:p w14:paraId="4AF78081" w14:textId="746E042A" w:rsidR="00290031" w:rsidRDefault="00290031" w:rsidP="00290031">
      <w:pPr>
        <w:pStyle w:val="Heading2"/>
      </w:pPr>
      <w:r>
        <w:t>Binary Search Tree application</w:t>
      </w:r>
    </w:p>
    <w:p w14:paraId="39496BF0" w14:textId="7F53ADE2" w:rsidR="00216A09" w:rsidRDefault="00216A09" w:rsidP="00216A09">
      <w:r>
        <w:t xml:space="preserve">In the binary search tree version of the app, </w:t>
      </w:r>
      <w:r w:rsidR="0079310A">
        <w:t xml:space="preserve">two additional classes were used alongside the main class of the program. </w:t>
      </w:r>
      <w:r w:rsidR="00290031">
        <w:t>These included:</w:t>
      </w:r>
    </w:p>
    <w:p w14:paraId="44CC427F" w14:textId="02D82DFA" w:rsidR="00290031" w:rsidRDefault="00290031" w:rsidP="00290031">
      <w:pPr>
        <w:pStyle w:val="Heading3"/>
      </w:pPr>
      <w:r>
        <w:t>Node:</w:t>
      </w:r>
    </w:p>
    <w:p w14:paraId="54BE8096" w14:textId="79C5CD14" w:rsidR="00290031" w:rsidRDefault="001C6EEB" w:rsidP="00290031">
      <w:pPr>
        <w:pStyle w:val="ListParagraph"/>
        <w:numPr>
          <w:ilvl w:val="0"/>
          <w:numId w:val="6"/>
        </w:numPr>
      </w:pPr>
      <w:r>
        <w:t>An object representing the node of a binary search tree. This object includes a data</w:t>
      </w:r>
      <w:r w:rsidR="00602674">
        <w:t>, left and right property.</w:t>
      </w:r>
    </w:p>
    <w:p w14:paraId="6384328C" w14:textId="55A0397C" w:rsidR="00602674" w:rsidRDefault="00602674" w:rsidP="00602674">
      <w:pPr>
        <w:pStyle w:val="Heading3"/>
      </w:pPr>
      <w:r>
        <w:t>BST:</w:t>
      </w:r>
    </w:p>
    <w:p w14:paraId="2B960FBA" w14:textId="729DF5D3" w:rsidR="00602674" w:rsidRDefault="00602674" w:rsidP="00602674">
      <w:pPr>
        <w:pStyle w:val="ListParagraph"/>
        <w:numPr>
          <w:ilvl w:val="0"/>
          <w:numId w:val="6"/>
        </w:numPr>
      </w:pPr>
      <w:r>
        <w:t>An object representing the</w:t>
      </w:r>
      <w:r w:rsidR="00DC2B04">
        <w:t xml:space="preserve"> entire binary search tree data structure, which includes a Node property.</w:t>
      </w:r>
    </w:p>
    <w:p w14:paraId="563C9043" w14:textId="77777777" w:rsidR="00504B9C" w:rsidRDefault="00DC2B04" w:rsidP="00602674">
      <w:pPr>
        <w:pStyle w:val="ListParagraph"/>
        <w:numPr>
          <w:ilvl w:val="0"/>
          <w:numId w:val="6"/>
        </w:numPr>
      </w:pPr>
      <w:r>
        <w:t>This object also housed all BST-related functions, such as the Search, Insert</w:t>
      </w:r>
      <w:r w:rsidR="00880238">
        <w:t xml:space="preserve"> and preOrder traversal functions. The algorithms in these functions were almost identical to the ones learnt in lectures this semester. </w:t>
      </w:r>
    </w:p>
    <w:p w14:paraId="5E9BCC75" w14:textId="77777777" w:rsidR="00121038" w:rsidRDefault="00504B9C" w:rsidP="00602674">
      <w:pPr>
        <w:pStyle w:val="ListParagraph"/>
        <w:numPr>
          <w:ilvl w:val="0"/>
          <w:numId w:val="6"/>
        </w:numPr>
      </w:pPr>
      <w:r>
        <w:t>All BST-related functions made use of r</w:t>
      </w:r>
      <w:r w:rsidR="00121038">
        <w:t>ecursive functions.</w:t>
      </w:r>
    </w:p>
    <w:p w14:paraId="4AD2AED9" w14:textId="77777777" w:rsidR="00121038" w:rsidRDefault="00121038" w:rsidP="00121038">
      <w:pPr>
        <w:pStyle w:val="Heading2"/>
      </w:pPr>
      <w:r>
        <w:t>Relationships between classes</w:t>
      </w:r>
    </w:p>
    <w:p w14:paraId="46B45168" w14:textId="6EAEFAF6" w:rsidR="00DC2B04" w:rsidRDefault="003B3E6A" w:rsidP="00121038">
      <w:r>
        <w:t xml:space="preserve">In the case of the BST app, Nodes were used as a property of the BST class, </w:t>
      </w:r>
      <w:r w:rsidR="008040A3">
        <w:t xml:space="preserve">and this BST class was used in the main function of the program. User input from the menu of the program </w:t>
      </w:r>
      <w:r w:rsidR="003957D1">
        <w:t>was used to call various functions of the BST object</w:t>
      </w:r>
      <w:r w:rsidR="00E84724">
        <w:t>. Some functions also produce an output to the screen</w:t>
      </w:r>
      <w:r w:rsidR="00E01143">
        <w:t xml:space="preserve">, and thus, to the user. The classes </w:t>
      </w:r>
      <w:r w:rsidR="00D21733">
        <w:t>and user all interact with one another to form a fully functioning program.</w:t>
      </w:r>
      <w:r w:rsidR="00E84724">
        <w:t xml:space="preserve"> </w:t>
      </w:r>
      <w:r w:rsidR="00880238">
        <w:t xml:space="preserve"> </w:t>
      </w:r>
    </w:p>
    <w:p w14:paraId="1DAB29FA" w14:textId="77777777" w:rsidR="00CA5367" w:rsidRDefault="00CA5367" w:rsidP="00121038"/>
    <w:p w14:paraId="3251B8F3" w14:textId="77777777" w:rsidR="00CA5367" w:rsidRDefault="00CA5367" w:rsidP="00121038"/>
    <w:p w14:paraId="692D924B" w14:textId="77777777" w:rsidR="00CA5367" w:rsidRDefault="00CA5367" w:rsidP="00121038"/>
    <w:p w14:paraId="33BF961F" w14:textId="77777777" w:rsidR="00CA5367" w:rsidRDefault="00CA5367" w:rsidP="00121038"/>
    <w:p w14:paraId="06C11C80" w14:textId="77777777" w:rsidR="00CA5367" w:rsidRDefault="00CA5367" w:rsidP="00121038"/>
    <w:p w14:paraId="667E6315" w14:textId="77777777" w:rsidR="00981410" w:rsidRPr="00602674" w:rsidRDefault="00981410" w:rsidP="00121038"/>
    <w:p w14:paraId="5BE5A094" w14:textId="77ACDF40" w:rsidR="00204D4B" w:rsidRDefault="00CA5367" w:rsidP="006A08A5">
      <w:pPr>
        <w:pStyle w:val="Heading1"/>
      </w:pPr>
      <w:r>
        <w:t>Testing</w:t>
      </w:r>
    </w:p>
    <w:p w14:paraId="52BBAE8F" w14:textId="0105A8E3" w:rsidR="00981410" w:rsidRDefault="00981410" w:rsidP="00981410">
      <w:pPr>
        <w:pStyle w:val="Heading2"/>
        <w:spacing w:before="0"/>
      </w:pPr>
      <w:r>
        <w:t>GenericsKbArrayApp:</w:t>
      </w:r>
    </w:p>
    <w:p w14:paraId="3057FDDE" w14:textId="557025DE" w:rsidR="004C10E8" w:rsidRPr="004C10E8" w:rsidRDefault="00E014B3" w:rsidP="001F2FB0">
      <w:pPr>
        <w:rPr>
          <w:lang w:val="en-ZA"/>
        </w:rPr>
      </w:pPr>
      <w:r w:rsidRPr="00E014B3">
        <w:rPr>
          <w:lang w:val="en-ZA"/>
        </w:rPr>
        <w:drawing>
          <wp:inline distT="0" distB="0" distL="0" distR="0" wp14:anchorId="4A6985E5" wp14:editId="4D4290A3">
            <wp:extent cx="4924461" cy="1638312"/>
            <wp:effectExtent l="0" t="0" r="9525" b="0"/>
            <wp:docPr id="511950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507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4461" cy="163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0100" w14:textId="170728AA" w:rsidR="006502B1" w:rsidRDefault="004C10E8" w:rsidP="004C10E8">
      <w:pPr>
        <w:jc w:val="left"/>
        <w:rPr>
          <w:lang w:val="en-ZA"/>
        </w:rPr>
      </w:pPr>
      <w:r w:rsidRPr="004C10E8">
        <w:rPr>
          <w:lang w:val="en-ZA"/>
        </w:rPr>
        <w:t>‌</w:t>
      </w:r>
      <w:r w:rsidR="009944EE" w:rsidRPr="009944EE">
        <w:rPr>
          <w:noProof/>
        </w:rPr>
        <w:t xml:space="preserve"> </w:t>
      </w:r>
      <w:r w:rsidR="009944EE" w:rsidRPr="009944EE">
        <w:rPr>
          <w:lang w:val="en-ZA"/>
        </w:rPr>
        <w:drawing>
          <wp:inline distT="0" distB="0" distL="0" distR="0" wp14:anchorId="4EF40548" wp14:editId="027B7A3F">
            <wp:extent cx="4800635" cy="1838338"/>
            <wp:effectExtent l="0" t="0" r="0" b="9525"/>
            <wp:docPr id="1846150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5033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35" cy="183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CA73" w14:textId="08AFB4CA" w:rsidR="004C6BDA" w:rsidRDefault="001F3270" w:rsidP="004B580C">
      <w:pPr>
        <w:rPr>
          <w:lang w:val="en-ZA"/>
        </w:rPr>
      </w:pPr>
      <w:r w:rsidRPr="001F3270">
        <w:rPr>
          <w:lang w:val="en-ZA"/>
        </w:rPr>
        <w:drawing>
          <wp:anchor distT="0" distB="0" distL="114300" distR="114300" simplePos="0" relativeHeight="251660288" behindDoc="0" locked="0" layoutInCell="1" allowOverlap="1" wp14:anchorId="6DFA8298" wp14:editId="3633E95F">
            <wp:simplePos x="0" y="0"/>
            <wp:positionH relativeFrom="margin">
              <wp:align>center</wp:align>
            </wp:positionH>
            <wp:positionV relativeFrom="paragraph">
              <wp:posOffset>367311</wp:posOffset>
            </wp:positionV>
            <wp:extent cx="6837605" cy="3932516"/>
            <wp:effectExtent l="0" t="0" r="1905" b="0"/>
            <wp:wrapThrough wrapText="bothSides">
              <wp:wrapPolygon edited="0">
                <wp:start x="0" y="0"/>
                <wp:lineTo x="0" y="21453"/>
                <wp:lineTo x="21546" y="21453"/>
                <wp:lineTo x="21546" y="0"/>
                <wp:lineTo x="0" y="0"/>
              </wp:wrapPolygon>
            </wp:wrapThrough>
            <wp:docPr id="147907305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73058" name="Picture 1" descr="A screenshot of a computer pro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605" cy="3932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4737F" w14:textId="77777777" w:rsidR="001F3270" w:rsidRPr="001F3270" w:rsidRDefault="001F3270" w:rsidP="001F3270">
      <w:pPr>
        <w:rPr>
          <w:lang w:val="en-ZA"/>
        </w:rPr>
      </w:pPr>
    </w:p>
    <w:p w14:paraId="1099C170" w14:textId="2489F60B" w:rsidR="001F3270" w:rsidRDefault="001F3270" w:rsidP="001F3270">
      <w:pPr>
        <w:tabs>
          <w:tab w:val="left" w:pos="5966"/>
        </w:tabs>
        <w:rPr>
          <w:lang w:val="en-ZA"/>
        </w:rPr>
      </w:pPr>
      <w:r>
        <w:rPr>
          <w:lang w:val="en-ZA"/>
        </w:rPr>
        <w:tab/>
      </w:r>
    </w:p>
    <w:p w14:paraId="296F411C" w14:textId="77777777" w:rsidR="001F3270" w:rsidRDefault="001F3270" w:rsidP="001F3270">
      <w:pPr>
        <w:tabs>
          <w:tab w:val="left" w:pos="5966"/>
        </w:tabs>
        <w:rPr>
          <w:lang w:val="en-ZA"/>
        </w:rPr>
      </w:pPr>
    </w:p>
    <w:p w14:paraId="1DA0A057" w14:textId="4A28852C" w:rsidR="001F3270" w:rsidRPr="001F3270" w:rsidRDefault="00EC01FC" w:rsidP="001F3270">
      <w:pPr>
        <w:tabs>
          <w:tab w:val="left" w:pos="5966"/>
        </w:tabs>
        <w:rPr>
          <w:lang w:val="en-ZA"/>
        </w:rPr>
      </w:pPr>
      <w:r w:rsidRPr="00EC01FC">
        <w:rPr>
          <w:lang w:val="en-ZA"/>
        </w:rPr>
        <w:drawing>
          <wp:anchor distT="0" distB="0" distL="114300" distR="114300" simplePos="0" relativeHeight="251661312" behindDoc="0" locked="0" layoutInCell="1" allowOverlap="1" wp14:anchorId="6070CDC3" wp14:editId="175838F3">
            <wp:simplePos x="0" y="0"/>
            <wp:positionH relativeFrom="margin">
              <wp:align>center</wp:align>
            </wp:positionH>
            <wp:positionV relativeFrom="paragraph">
              <wp:posOffset>289</wp:posOffset>
            </wp:positionV>
            <wp:extent cx="6818749" cy="4376057"/>
            <wp:effectExtent l="0" t="0" r="1270" b="5715"/>
            <wp:wrapThrough wrapText="bothSides">
              <wp:wrapPolygon edited="0">
                <wp:start x="0" y="0"/>
                <wp:lineTo x="0" y="21534"/>
                <wp:lineTo x="21544" y="21534"/>
                <wp:lineTo x="21544" y="0"/>
                <wp:lineTo x="0" y="0"/>
              </wp:wrapPolygon>
            </wp:wrapThrough>
            <wp:docPr id="1473487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8766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749" cy="4376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CF2D6" w14:textId="305C337B" w:rsidR="00EC01FC" w:rsidRPr="001F3270" w:rsidRDefault="00F268A8" w:rsidP="001F3270">
      <w:pPr>
        <w:rPr>
          <w:lang w:val="en-ZA"/>
        </w:rPr>
      </w:pPr>
      <w:r w:rsidRPr="00F268A8">
        <w:rPr>
          <w:lang w:val="en-ZA"/>
        </w:rPr>
        <w:drawing>
          <wp:inline distT="0" distB="0" distL="0" distR="0" wp14:anchorId="5C2FBDD7" wp14:editId="2E92B7E0">
            <wp:extent cx="5600741" cy="3829078"/>
            <wp:effectExtent l="0" t="0" r="0" b="0"/>
            <wp:docPr id="1032602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020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0741" cy="382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9F94" w14:textId="77777777" w:rsidR="001F3270" w:rsidRPr="001F3270" w:rsidRDefault="001F3270" w:rsidP="001F3270">
      <w:pPr>
        <w:rPr>
          <w:lang w:val="en-ZA"/>
        </w:rPr>
      </w:pPr>
    </w:p>
    <w:p w14:paraId="45E50331" w14:textId="77777777" w:rsidR="001F3270" w:rsidRPr="001F3270" w:rsidRDefault="001F3270" w:rsidP="001F3270">
      <w:pPr>
        <w:rPr>
          <w:lang w:val="en-ZA"/>
        </w:rPr>
      </w:pPr>
    </w:p>
    <w:p w14:paraId="1F82E760" w14:textId="77777777" w:rsidR="001F3270" w:rsidRPr="001F3270" w:rsidRDefault="001F3270" w:rsidP="001F3270">
      <w:pPr>
        <w:rPr>
          <w:lang w:val="en-ZA"/>
        </w:rPr>
      </w:pPr>
    </w:p>
    <w:p w14:paraId="387B7DD8" w14:textId="2643B38B" w:rsidR="001F3270" w:rsidRPr="001F3270" w:rsidRDefault="00E26648" w:rsidP="001F3270">
      <w:pPr>
        <w:rPr>
          <w:lang w:val="en-ZA"/>
        </w:rPr>
      </w:pPr>
      <w:r w:rsidRPr="00E26648">
        <w:rPr>
          <w:lang w:val="en-ZA"/>
        </w:rPr>
        <w:drawing>
          <wp:anchor distT="0" distB="0" distL="114300" distR="114300" simplePos="0" relativeHeight="251662336" behindDoc="0" locked="0" layoutInCell="1" allowOverlap="1" wp14:anchorId="0E4BA4C8" wp14:editId="2D41F2EA">
            <wp:simplePos x="0" y="0"/>
            <wp:positionH relativeFrom="margin">
              <wp:align>center</wp:align>
            </wp:positionH>
            <wp:positionV relativeFrom="paragraph">
              <wp:posOffset>248</wp:posOffset>
            </wp:positionV>
            <wp:extent cx="6355715" cy="8092440"/>
            <wp:effectExtent l="0" t="0" r="6985" b="3810"/>
            <wp:wrapThrough wrapText="bothSides">
              <wp:wrapPolygon edited="0">
                <wp:start x="0" y="0"/>
                <wp:lineTo x="0" y="21559"/>
                <wp:lineTo x="21559" y="21559"/>
                <wp:lineTo x="21559" y="0"/>
                <wp:lineTo x="0" y="0"/>
              </wp:wrapPolygon>
            </wp:wrapThrough>
            <wp:docPr id="1074686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8640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715" cy="809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C9978" w14:textId="77777777" w:rsidR="001F3270" w:rsidRPr="001F3270" w:rsidRDefault="001F3270" w:rsidP="001F3270">
      <w:pPr>
        <w:rPr>
          <w:lang w:val="en-ZA"/>
        </w:rPr>
      </w:pPr>
    </w:p>
    <w:p w14:paraId="6AB8AC9D" w14:textId="77777777" w:rsidR="001F3270" w:rsidRPr="001F3270" w:rsidRDefault="001F3270" w:rsidP="001F3270">
      <w:pPr>
        <w:rPr>
          <w:lang w:val="en-ZA"/>
        </w:rPr>
      </w:pPr>
    </w:p>
    <w:p w14:paraId="548364D4" w14:textId="77777777" w:rsidR="001F3270" w:rsidRPr="001F3270" w:rsidRDefault="001F3270" w:rsidP="001F3270">
      <w:pPr>
        <w:rPr>
          <w:lang w:val="en-ZA"/>
        </w:rPr>
      </w:pPr>
    </w:p>
    <w:p w14:paraId="14B74BFF" w14:textId="2C12FB3C" w:rsidR="001F3270" w:rsidRPr="001F3270" w:rsidRDefault="00344159" w:rsidP="001F3270">
      <w:pPr>
        <w:rPr>
          <w:lang w:val="en-ZA"/>
        </w:rPr>
      </w:pPr>
      <w:r w:rsidRPr="00344159">
        <w:rPr>
          <w:lang w:val="en-ZA"/>
        </w:rPr>
        <w:drawing>
          <wp:inline distT="0" distB="0" distL="0" distR="0" wp14:anchorId="6F3CFD58" wp14:editId="11CFFCED">
            <wp:extent cx="5648366" cy="6991401"/>
            <wp:effectExtent l="0" t="0" r="9525" b="0"/>
            <wp:docPr id="13815831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8318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8366" cy="699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95FE" w14:textId="398457F7" w:rsidR="001F3270" w:rsidRPr="001F3270" w:rsidRDefault="00393D11" w:rsidP="001F3270">
      <w:pPr>
        <w:rPr>
          <w:lang w:val="en-ZA"/>
        </w:rPr>
      </w:pPr>
      <w:r w:rsidRPr="00393D11">
        <w:rPr>
          <w:lang w:val="en-ZA"/>
        </w:rPr>
        <w:drawing>
          <wp:anchor distT="0" distB="0" distL="114300" distR="114300" simplePos="0" relativeHeight="251663360" behindDoc="0" locked="0" layoutInCell="1" allowOverlap="1" wp14:anchorId="2ADCEBDB" wp14:editId="53BB91C3">
            <wp:simplePos x="0" y="0"/>
            <wp:positionH relativeFrom="column">
              <wp:posOffset>406301</wp:posOffset>
            </wp:positionH>
            <wp:positionV relativeFrom="paragraph">
              <wp:posOffset>141754</wp:posOffset>
            </wp:positionV>
            <wp:extent cx="4772060" cy="1981214"/>
            <wp:effectExtent l="0" t="0" r="9525" b="0"/>
            <wp:wrapThrough wrapText="bothSides">
              <wp:wrapPolygon edited="0">
                <wp:start x="0" y="0"/>
                <wp:lineTo x="0" y="21392"/>
                <wp:lineTo x="21557" y="21392"/>
                <wp:lineTo x="21557" y="0"/>
                <wp:lineTo x="0" y="0"/>
              </wp:wrapPolygon>
            </wp:wrapThrough>
            <wp:docPr id="419607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07088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60" cy="1981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EBC8B6" w14:textId="50828064" w:rsidR="001F3270" w:rsidRPr="001F3270" w:rsidRDefault="001F3270" w:rsidP="001F3270">
      <w:pPr>
        <w:rPr>
          <w:lang w:val="en-ZA"/>
        </w:rPr>
      </w:pPr>
    </w:p>
    <w:p w14:paraId="7BE0277A" w14:textId="77777777" w:rsidR="001F3270" w:rsidRPr="001F3270" w:rsidRDefault="001F3270" w:rsidP="001F3270">
      <w:pPr>
        <w:rPr>
          <w:lang w:val="en-ZA"/>
        </w:rPr>
      </w:pPr>
    </w:p>
    <w:p w14:paraId="741A0049" w14:textId="77777777" w:rsidR="001F3270" w:rsidRDefault="001F3270" w:rsidP="001F3270">
      <w:pPr>
        <w:rPr>
          <w:lang w:val="en-ZA"/>
        </w:rPr>
      </w:pPr>
    </w:p>
    <w:p w14:paraId="2A08E103" w14:textId="77777777" w:rsidR="00393D11" w:rsidRDefault="00393D11" w:rsidP="001F3270">
      <w:pPr>
        <w:rPr>
          <w:lang w:val="en-ZA"/>
        </w:rPr>
      </w:pPr>
    </w:p>
    <w:p w14:paraId="35A1C89E" w14:textId="77777777" w:rsidR="00393D11" w:rsidRDefault="00393D11" w:rsidP="001F3270">
      <w:pPr>
        <w:rPr>
          <w:lang w:val="en-ZA"/>
        </w:rPr>
      </w:pPr>
    </w:p>
    <w:p w14:paraId="250DCB9F" w14:textId="77777777" w:rsidR="00393D11" w:rsidRDefault="00393D11" w:rsidP="001F3270">
      <w:pPr>
        <w:rPr>
          <w:lang w:val="en-ZA"/>
        </w:rPr>
      </w:pPr>
    </w:p>
    <w:p w14:paraId="242E8940" w14:textId="77777777" w:rsidR="00393D11" w:rsidRDefault="00393D11" w:rsidP="001F3270">
      <w:pPr>
        <w:rPr>
          <w:lang w:val="en-ZA"/>
        </w:rPr>
      </w:pPr>
    </w:p>
    <w:p w14:paraId="3DCC2EA5" w14:textId="3E5F523C" w:rsidR="00393D11" w:rsidRDefault="00C20FA1" w:rsidP="001F3270">
      <w:pPr>
        <w:rPr>
          <w:lang w:val="en-ZA"/>
        </w:rPr>
      </w:pPr>
      <w:r w:rsidRPr="00C20FA1">
        <w:rPr>
          <w:lang w:val="en-ZA"/>
        </w:rPr>
        <w:drawing>
          <wp:inline distT="0" distB="0" distL="0" distR="0" wp14:anchorId="69E29977" wp14:editId="1C283012">
            <wp:extent cx="5831840" cy="1368425"/>
            <wp:effectExtent l="0" t="0" r="0" b="3175"/>
            <wp:docPr id="194778562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85627" name="Picture 1" descr="A black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B2C7" w14:textId="77777777" w:rsidR="002741D4" w:rsidRDefault="002741D4" w:rsidP="002741D4">
      <w:pPr>
        <w:rPr>
          <w:lang w:val="en-ZA"/>
        </w:rPr>
      </w:pPr>
    </w:p>
    <w:p w14:paraId="320C94D4" w14:textId="5041792C" w:rsidR="002741D4" w:rsidRDefault="002741D4" w:rsidP="002741D4">
      <w:pPr>
        <w:rPr>
          <w:lang w:val="en-ZA"/>
        </w:rPr>
      </w:pPr>
      <w:r w:rsidRPr="002741D4">
        <w:rPr>
          <w:lang w:val="en-ZA"/>
        </w:rPr>
        <w:drawing>
          <wp:inline distT="0" distB="0" distL="0" distR="0" wp14:anchorId="7AD279DA" wp14:editId="2CF1B58E">
            <wp:extent cx="5831840" cy="1350010"/>
            <wp:effectExtent l="0" t="0" r="0" b="2540"/>
            <wp:docPr id="1743780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8065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448E" w14:textId="22E8A1C9" w:rsidR="003E6E2D" w:rsidRDefault="003E6E2D" w:rsidP="003E6E2D">
      <w:pPr>
        <w:rPr>
          <w:lang w:val="en-ZA"/>
        </w:rPr>
      </w:pPr>
      <w:r w:rsidRPr="003E6E2D">
        <w:rPr>
          <w:lang w:val="en-ZA"/>
        </w:rPr>
        <w:drawing>
          <wp:anchor distT="0" distB="0" distL="114300" distR="114300" simplePos="0" relativeHeight="251664384" behindDoc="0" locked="0" layoutInCell="1" allowOverlap="1" wp14:anchorId="5E4C9711" wp14:editId="3B3869FD">
            <wp:simplePos x="0" y="0"/>
            <wp:positionH relativeFrom="margin">
              <wp:align>left</wp:align>
            </wp:positionH>
            <wp:positionV relativeFrom="paragraph">
              <wp:posOffset>225516</wp:posOffset>
            </wp:positionV>
            <wp:extent cx="5723890" cy="1988185"/>
            <wp:effectExtent l="0" t="0" r="0" b="0"/>
            <wp:wrapThrough wrapText="bothSides">
              <wp:wrapPolygon edited="0">
                <wp:start x="0" y="0"/>
                <wp:lineTo x="0" y="21317"/>
                <wp:lineTo x="21495" y="21317"/>
                <wp:lineTo x="21495" y="0"/>
                <wp:lineTo x="0" y="0"/>
              </wp:wrapPolygon>
            </wp:wrapThrough>
            <wp:docPr id="20455763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76319" name="Picture 1" descr="A screen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56D93" w14:textId="56569140" w:rsidR="003E6E2D" w:rsidRDefault="00747B46" w:rsidP="003E6E2D">
      <w:pPr>
        <w:rPr>
          <w:lang w:val="en-ZA"/>
        </w:rPr>
      </w:pPr>
      <w:r w:rsidRPr="00747B46">
        <w:rPr>
          <w:lang w:val="en-ZA"/>
        </w:rPr>
        <w:drawing>
          <wp:anchor distT="0" distB="0" distL="114300" distR="114300" simplePos="0" relativeHeight="251665408" behindDoc="0" locked="0" layoutInCell="1" allowOverlap="1" wp14:anchorId="20640B9C" wp14:editId="520F37B7">
            <wp:simplePos x="0" y="0"/>
            <wp:positionH relativeFrom="margin">
              <wp:align>center</wp:align>
            </wp:positionH>
            <wp:positionV relativeFrom="paragraph">
              <wp:posOffset>2298419</wp:posOffset>
            </wp:positionV>
            <wp:extent cx="6728181" cy="2885704"/>
            <wp:effectExtent l="0" t="0" r="0" b="0"/>
            <wp:wrapThrough wrapText="bothSides">
              <wp:wrapPolygon edited="0">
                <wp:start x="0" y="0"/>
                <wp:lineTo x="0" y="21391"/>
                <wp:lineTo x="21529" y="21391"/>
                <wp:lineTo x="21529" y="0"/>
                <wp:lineTo x="0" y="0"/>
              </wp:wrapPolygon>
            </wp:wrapThrough>
            <wp:docPr id="9305956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95640" name="Picture 1" descr="A screen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181" cy="2885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56E6E" w14:textId="120EA181" w:rsidR="00747B46" w:rsidRDefault="00747B46" w:rsidP="00747B46">
      <w:pPr>
        <w:rPr>
          <w:lang w:val="en-ZA"/>
        </w:rPr>
      </w:pPr>
    </w:p>
    <w:p w14:paraId="74A3839D" w14:textId="77777777" w:rsidR="00CC5A34" w:rsidRDefault="00CC5A34" w:rsidP="00747B46">
      <w:pPr>
        <w:rPr>
          <w:lang w:val="en-ZA"/>
        </w:rPr>
      </w:pPr>
    </w:p>
    <w:p w14:paraId="553E777F" w14:textId="77777777" w:rsidR="00CC5A34" w:rsidRDefault="00CC5A34" w:rsidP="00747B46">
      <w:pPr>
        <w:rPr>
          <w:lang w:val="en-ZA"/>
        </w:rPr>
      </w:pPr>
    </w:p>
    <w:p w14:paraId="0619343D" w14:textId="2B4E71D4" w:rsidR="00CC5A34" w:rsidRDefault="008F3F87" w:rsidP="00CC5A34">
      <w:pPr>
        <w:pStyle w:val="Heading2"/>
        <w:rPr>
          <w:lang w:val="en-ZA"/>
        </w:rPr>
      </w:pPr>
      <w:r w:rsidRPr="008F3F87">
        <w:rPr>
          <w:lang w:val="en-ZA"/>
        </w:rPr>
        <w:drawing>
          <wp:anchor distT="0" distB="0" distL="114300" distR="114300" simplePos="0" relativeHeight="251667456" behindDoc="0" locked="0" layoutInCell="1" allowOverlap="1" wp14:anchorId="44BE9C8E" wp14:editId="64673200">
            <wp:simplePos x="0" y="0"/>
            <wp:positionH relativeFrom="margin">
              <wp:align>center</wp:align>
            </wp:positionH>
            <wp:positionV relativeFrom="paragraph">
              <wp:posOffset>5270723</wp:posOffset>
            </wp:positionV>
            <wp:extent cx="6139180" cy="4121785"/>
            <wp:effectExtent l="0" t="0" r="0" b="0"/>
            <wp:wrapThrough wrapText="bothSides">
              <wp:wrapPolygon edited="0">
                <wp:start x="0" y="0"/>
                <wp:lineTo x="0" y="21464"/>
                <wp:lineTo x="21515" y="21464"/>
                <wp:lineTo x="21515" y="0"/>
                <wp:lineTo x="0" y="0"/>
              </wp:wrapPolygon>
            </wp:wrapThrough>
            <wp:docPr id="1884996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96454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AA7" w:rsidRPr="00DA2AA7">
        <w:rPr>
          <w:lang w:val="en-ZA"/>
        </w:rPr>
        <w:drawing>
          <wp:anchor distT="0" distB="0" distL="114300" distR="114300" simplePos="0" relativeHeight="251666432" behindDoc="0" locked="0" layoutInCell="1" allowOverlap="1" wp14:anchorId="6D2DA403" wp14:editId="0F422876">
            <wp:simplePos x="0" y="0"/>
            <wp:positionH relativeFrom="margin">
              <wp:align>center</wp:align>
            </wp:positionH>
            <wp:positionV relativeFrom="paragraph">
              <wp:posOffset>401707</wp:posOffset>
            </wp:positionV>
            <wp:extent cx="6437630" cy="4749800"/>
            <wp:effectExtent l="0" t="0" r="1270" b="0"/>
            <wp:wrapThrough wrapText="bothSides">
              <wp:wrapPolygon edited="0">
                <wp:start x="0" y="0"/>
                <wp:lineTo x="0" y="21484"/>
                <wp:lineTo x="21540" y="21484"/>
                <wp:lineTo x="21540" y="0"/>
                <wp:lineTo x="0" y="0"/>
              </wp:wrapPolygon>
            </wp:wrapThrough>
            <wp:docPr id="1813497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9783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63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A34">
        <w:rPr>
          <w:lang w:val="en-ZA"/>
        </w:rPr>
        <w:t>GenericsKbBSTApp</w:t>
      </w:r>
    </w:p>
    <w:p w14:paraId="5C5ED67D" w14:textId="42EBCF37" w:rsidR="00CC5A34" w:rsidRDefault="005F12E6" w:rsidP="00CC5A34">
      <w:pPr>
        <w:rPr>
          <w:lang w:val="en-ZA"/>
        </w:rPr>
      </w:pPr>
      <w:r w:rsidRPr="005F12E6">
        <w:rPr>
          <w:lang w:val="en-ZA"/>
        </w:rPr>
        <w:drawing>
          <wp:anchor distT="0" distB="0" distL="114300" distR="114300" simplePos="0" relativeHeight="251669504" behindDoc="0" locked="0" layoutInCell="1" allowOverlap="1" wp14:anchorId="6B79475F" wp14:editId="0B748A26">
            <wp:simplePos x="0" y="0"/>
            <wp:positionH relativeFrom="margin">
              <wp:align>center</wp:align>
            </wp:positionH>
            <wp:positionV relativeFrom="paragraph">
              <wp:posOffset>5300098</wp:posOffset>
            </wp:positionV>
            <wp:extent cx="6336665" cy="3307080"/>
            <wp:effectExtent l="0" t="0" r="6985" b="7620"/>
            <wp:wrapThrough wrapText="bothSides">
              <wp:wrapPolygon edited="0">
                <wp:start x="0" y="0"/>
                <wp:lineTo x="0" y="21525"/>
                <wp:lineTo x="21559" y="21525"/>
                <wp:lineTo x="21559" y="0"/>
                <wp:lineTo x="0" y="0"/>
              </wp:wrapPolygon>
            </wp:wrapThrough>
            <wp:docPr id="1027545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5066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376" w:rsidRPr="00426376">
        <w:rPr>
          <w:lang w:val="en-ZA"/>
        </w:rPr>
        <w:drawing>
          <wp:anchor distT="0" distB="0" distL="114300" distR="114300" simplePos="0" relativeHeight="251668480" behindDoc="0" locked="0" layoutInCell="1" allowOverlap="1" wp14:anchorId="2041DC26" wp14:editId="3EC509C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28995" cy="4999355"/>
            <wp:effectExtent l="0" t="0" r="0" b="0"/>
            <wp:wrapThrough wrapText="bothSides">
              <wp:wrapPolygon edited="0">
                <wp:start x="0" y="0"/>
                <wp:lineTo x="0" y="21482"/>
                <wp:lineTo x="21514" y="21482"/>
                <wp:lineTo x="21514" y="0"/>
                <wp:lineTo x="0" y="0"/>
              </wp:wrapPolygon>
            </wp:wrapThrough>
            <wp:docPr id="1463773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7383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E9612" w14:textId="4FD83DA1" w:rsidR="005F12E6" w:rsidRDefault="005F12E6" w:rsidP="005F12E6">
      <w:pPr>
        <w:tabs>
          <w:tab w:val="left" w:pos="5984"/>
        </w:tabs>
        <w:rPr>
          <w:lang w:val="en-ZA"/>
        </w:rPr>
      </w:pPr>
      <w:r>
        <w:rPr>
          <w:lang w:val="en-ZA"/>
        </w:rPr>
        <w:tab/>
      </w:r>
    </w:p>
    <w:p w14:paraId="4DDC9A88" w14:textId="77777777" w:rsidR="005F12E6" w:rsidRDefault="005F12E6" w:rsidP="005F12E6">
      <w:pPr>
        <w:tabs>
          <w:tab w:val="left" w:pos="5984"/>
        </w:tabs>
        <w:rPr>
          <w:lang w:val="en-ZA"/>
        </w:rPr>
      </w:pPr>
    </w:p>
    <w:p w14:paraId="4B83D38A" w14:textId="77777777" w:rsidR="005F12E6" w:rsidRDefault="005F12E6" w:rsidP="005F12E6">
      <w:pPr>
        <w:tabs>
          <w:tab w:val="left" w:pos="5984"/>
        </w:tabs>
        <w:rPr>
          <w:lang w:val="en-ZA"/>
        </w:rPr>
      </w:pPr>
    </w:p>
    <w:p w14:paraId="7C94C266" w14:textId="3CCF120C" w:rsidR="005F12E6" w:rsidRPr="005F12E6" w:rsidRDefault="00EB403E" w:rsidP="005F12E6">
      <w:pPr>
        <w:tabs>
          <w:tab w:val="left" w:pos="5984"/>
        </w:tabs>
        <w:rPr>
          <w:lang w:val="en-ZA"/>
        </w:rPr>
      </w:pPr>
      <w:r w:rsidRPr="00EB403E">
        <w:rPr>
          <w:lang w:val="en-ZA"/>
        </w:rPr>
        <w:drawing>
          <wp:inline distT="0" distB="0" distL="0" distR="0" wp14:anchorId="6EF42568" wp14:editId="274BF8D3">
            <wp:extent cx="5676942" cy="1428760"/>
            <wp:effectExtent l="0" t="0" r="0" b="0"/>
            <wp:docPr id="710354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546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6942" cy="142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2437" w14:textId="6ABBEB18" w:rsidR="005F12E6" w:rsidRDefault="00FF6C18" w:rsidP="00FF6C18">
      <w:pPr>
        <w:pStyle w:val="Heading2"/>
        <w:rPr>
          <w:lang w:val="en-ZA"/>
        </w:rPr>
      </w:pPr>
      <w:r>
        <w:rPr>
          <w:lang w:val="en-ZA"/>
        </w:rPr>
        <w:t>Description of testing protocol</w:t>
      </w:r>
    </w:p>
    <w:p w14:paraId="461CB282" w14:textId="314A5E76" w:rsidR="00FF6C18" w:rsidRPr="00FF6C18" w:rsidRDefault="00FF6C18" w:rsidP="00FF6C18">
      <w:pPr>
        <w:rPr>
          <w:lang w:val="en-ZA"/>
        </w:rPr>
      </w:pPr>
      <w:r>
        <w:rPr>
          <w:lang w:val="en-ZA"/>
        </w:rPr>
        <w:t xml:space="preserve">In the above tests, </w:t>
      </w:r>
      <w:r w:rsidR="0024524A">
        <w:rPr>
          <w:lang w:val="en-ZA"/>
        </w:rPr>
        <w:t>almost all possibilities were covered.</w:t>
      </w:r>
      <w:r w:rsidR="005D3286">
        <w:rPr>
          <w:lang w:val="en-ZA"/>
        </w:rPr>
        <w:t xml:space="preserve"> This was done by considering each possibility after </w:t>
      </w:r>
      <w:r w:rsidR="00CC7ADC">
        <w:rPr>
          <w:lang w:val="en-ZA"/>
        </w:rPr>
        <w:t xml:space="preserve">each number was input and where that could lead to. This is akin to White-Box testing, as I, as the programmer, have detailed knowledge of how the program can and should operate. This </w:t>
      </w:r>
      <w:r w:rsidR="00C02FD2">
        <w:rPr>
          <w:lang w:val="en-ZA"/>
        </w:rPr>
        <w:t xml:space="preserve">testing method is also what allowed me to detect and resolve the many bugs encountered while creating these programs, such as error checking when files are being </w:t>
      </w:r>
      <w:r w:rsidR="00D612F4">
        <w:rPr>
          <w:lang w:val="en-ZA"/>
        </w:rPr>
        <w:t>loaded or read, or providing user friendly messages for searches that yield no results</w:t>
      </w:r>
      <w:r w:rsidR="00146039">
        <w:rPr>
          <w:lang w:val="en-ZA"/>
        </w:rPr>
        <w:t xml:space="preserve">, etc. As can be seen in the screenshots, all of these potential bugs were tested and accounted for. </w:t>
      </w:r>
      <w:r w:rsidR="00584533">
        <w:rPr>
          <w:lang w:val="en-ZA"/>
        </w:rPr>
        <w:t xml:space="preserve">The basic requirements of the program, such as the populating, </w:t>
      </w:r>
      <w:r w:rsidR="00D65393">
        <w:rPr>
          <w:lang w:val="en-ZA"/>
        </w:rPr>
        <w:t>updating and searching of the knowledge bases were also tested.</w:t>
      </w:r>
    </w:p>
    <w:p w14:paraId="0D4D623D" w14:textId="5FC75F06" w:rsidR="005F12E6" w:rsidRDefault="006E5B5C" w:rsidP="006E5B5C">
      <w:pPr>
        <w:pStyle w:val="Heading1"/>
        <w:rPr>
          <w:lang w:val="en-ZA"/>
        </w:rPr>
      </w:pPr>
      <w:r>
        <w:rPr>
          <w:lang w:val="en-ZA"/>
        </w:rPr>
        <w:t>Creativity</w:t>
      </w:r>
    </w:p>
    <w:p w14:paraId="431B7BBE" w14:textId="6FAC3298" w:rsidR="006E5B5C" w:rsidRDefault="00CC3E22" w:rsidP="00561408">
      <w:pPr>
        <w:pStyle w:val="Heading2"/>
        <w:rPr>
          <w:lang w:val="en-ZA"/>
        </w:rPr>
      </w:pPr>
      <w:r>
        <w:rPr>
          <w:lang w:val="en-ZA"/>
        </w:rPr>
        <w:t>Extensive error checking</w:t>
      </w:r>
    </w:p>
    <w:p w14:paraId="6173689F" w14:textId="1D6C41BD" w:rsidR="00CC3E22" w:rsidRDefault="00CC3E22" w:rsidP="00CC3E22">
      <w:pPr>
        <w:rPr>
          <w:lang w:val="en-ZA"/>
        </w:rPr>
      </w:pPr>
      <w:r>
        <w:rPr>
          <w:lang w:val="en-ZA"/>
        </w:rPr>
        <w:t xml:space="preserve">While it was not easy </w:t>
      </w:r>
      <w:r w:rsidR="008A31D9">
        <w:rPr>
          <w:lang w:val="en-ZA"/>
        </w:rPr>
        <w:t xml:space="preserve">trying to be creative while also staying within the requirements of the program, extensive error checking was performed </w:t>
      </w:r>
      <w:r w:rsidR="005C5D5F">
        <w:rPr>
          <w:lang w:val="en-ZA"/>
        </w:rPr>
        <w:t>at multiple points throughout both programs. Try/catch blocks were used multiple times, specifically when reading from a</w:t>
      </w:r>
      <w:r w:rsidR="00F3646C">
        <w:rPr>
          <w:lang w:val="en-ZA"/>
        </w:rPr>
        <w:t xml:space="preserve">n external file and importing the data into either an array or a BST. </w:t>
      </w:r>
      <w:r w:rsidR="006738BF">
        <w:rPr>
          <w:lang w:val="en-ZA"/>
        </w:rPr>
        <w:t xml:space="preserve">Other than that, </w:t>
      </w:r>
      <w:r w:rsidR="00330D14">
        <w:rPr>
          <w:lang w:val="en-ZA"/>
        </w:rPr>
        <w:t xml:space="preserve">global </w:t>
      </w:r>
      <w:r w:rsidR="006738BF">
        <w:rPr>
          <w:lang w:val="en-ZA"/>
        </w:rPr>
        <w:t xml:space="preserve">Boolean variables were created in order to ensure that no operations can be performed </w:t>
      </w:r>
      <w:r w:rsidR="00330D14">
        <w:rPr>
          <w:lang w:val="en-ZA"/>
        </w:rPr>
        <w:t xml:space="preserve">by the user until a knowledge base is loaded from a file. </w:t>
      </w:r>
    </w:p>
    <w:p w14:paraId="185A1F0A" w14:textId="4D8B7758" w:rsidR="00330D14" w:rsidRDefault="00330D14" w:rsidP="00330D14">
      <w:pPr>
        <w:pStyle w:val="Heading2"/>
        <w:rPr>
          <w:lang w:val="en-ZA"/>
        </w:rPr>
      </w:pPr>
      <w:r>
        <w:rPr>
          <w:lang w:val="en-ZA"/>
        </w:rPr>
        <w:t>Enhanced search functionality</w:t>
      </w:r>
    </w:p>
    <w:p w14:paraId="7210995A" w14:textId="2B4DB088" w:rsidR="00330D14" w:rsidRDefault="002918C7" w:rsidP="00330D14">
      <w:pPr>
        <w:rPr>
          <w:lang w:val="en-ZA"/>
        </w:rPr>
      </w:pPr>
      <w:r>
        <w:rPr>
          <w:lang w:val="en-ZA"/>
        </w:rPr>
        <w:t>When using the search by term</w:t>
      </w:r>
      <w:r w:rsidR="003278D1">
        <w:rPr>
          <w:lang w:val="en-ZA"/>
        </w:rPr>
        <w:t xml:space="preserve"> functionality of each program, users need not input exactly what is written for each term of a </w:t>
      </w:r>
      <w:r w:rsidR="00C9752C">
        <w:rPr>
          <w:lang w:val="en-ZA"/>
        </w:rPr>
        <w:t>generic. Simply searching for one word or any other partial match of a search term will still result in all partial matches being returned as search results.</w:t>
      </w:r>
    </w:p>
    <w:p w14:paraId="11E88D40" w14:textId="77777777" w:rsidR="006C3DC2" w:rsidRDefault="006C3DC2" w:rsidP="006C3DC2">
      <w:pPr>
        <w:pStyle w:val="Heading2"/>
        <w:rPr>
          <w:lang w:val="en-ZA"/>
        </w:rPr>
      </w:pPr>
      <w:r>
        <w:rPr>
          <w:lang w:val="en-ZA"/>
        </w:rPr>
        <w:t>Using a preOrder traversal algorithm</w:t>
      </w:r>
    </w:p>
    <w:p w14:paraId="46028D66" w14:textId="6DBD1C65" w:rsidR="00C9752C" w:rsidRPr="00330D14" w:rsidRDefault="006C3DC2" w:rsidP="006C3DC2">
      <w:pPr>
        <w:rPr>
          <w:lang w:val="en-ZA"/>
        </w:rPr>
      </w:pPr>
      <w:r>
        <w:rPr>
          <w:lang w:val="en-ZA"/>
        </w:rPr>
        <w:t>When using a BST to store data from a file,</w:t>
      </w:r>
      <w:r w:rsidR="00713D5A">
        <w:rPr>
          <w:lang w:val="en-ZA"/>
        </w:rPr>
        <w:t xml:space="preserve"> there are a handful of traversal algorithms which have been covered in lectures. When using the search functionality of the BST program, search results will appear </w:t>
      </w:r>
      <w:r w:rsidR="00697774">
        <w:rPr>
          <w:lang w:val="en-ZA"/>
        </w:rPr>
        <w:t>in a specific order, different to that of the array program’s order. This order is in fact determined by a preOrder traversal algorithm</w:t>
      </w:r>
      <w:r w:rsidR="001B527F">
        <w:rPr>
          <w:lang w:val="en-ZA"/>
        </w:rPr>
        <w:t xml:space="preserve"> when searching through the BST.</w:t>
      </w:r>
    </w:p>
    <w:p w14:paraId="637030FC" w14:textId="77777777" w:rsidR="005F12E6" w:rsidRPr="005F12E6" w:rsidRDefault="005F12E6" w:rsidP="005F12E6">
      <w:pPr>
        <w:rPr>
          <w:lang w:val="en-ZA"/>
        </w:rPr>
      </w:pPr>
    </w:p>
    <w:p w14:paraId="3A0CB5B4" w14:textId="77777777" w:rsidR="005F12E6" w:rsidRDefault="005F12E6" w:rsidP="005F12E6">
      <w:pPr>
        <w:rPr>
          <w:lang w:val="en-ZA"/>
        </w:rPr>
      </w:pPr>
    </w:p>
    <w:p w14:paraId="182CF162" w14:textId="77777777" w:rsidR="001B0C87" w:rsidRDefault="001B0C87" w:rsidP="005F12E6">
      <w:pPr>
        <w:rPr>
          <w:lang w:val="en-ZA"/>
        </w:rPr>
      </w:pPr>
    </w:p>
    <w:p w14:paraId="7CCB625B" w14:textId="77777777" w:rsidR="001B0C87" w:rsidRDefault="001B0C87" w:rsidP="005F12E6">
      <w:pPr>
        <w:rPr>
          <w:lang w:val="en-ZA"/>
        </w:rPr>
      </w:pPr>
    </w:p>
    <w:p w14:paraId="29FA19E9" w14:textId="77777777" w:rsidR="001B0C87" w:rsidRDefault="001B0C87" w:rsidP="005F12E6">
      <w:pPr>
        <w:rPr>
          <w:lang w:val="en-ZA"/>
        </w:rPr>
      </w:pPr>
    </w:p>
    <w:p w14:paraId="536CDB54" w14:textId="77777777" w:rsidR="001B0C87" w:rsidRDefault="001B0C87" w:rsidP="005F12E6">
      <w:pPr>
        <w:rPr>
          <w:lang w:val="en-ZA"/>
        </w:rPr>
      </w:pPr>
    </w:p>
    <w:p w14:paraId="2C93B1C0" w14:textId="5B13D425" w:rsidR="001B0C87" w:rsidRDefault="001B0C87" w:rsidP="001B0C87">
      <w:pPr>
        <w:pStyle w:val="Heading1"/>
        <w:rPr>
          <w:lang w:val="en-ZA"/>
        </w:rPr>
      </w:pPr>
      <w:r>
        <w:rPr>
          <w:lang w:val="en-ZA"/>
        </w:rPr>
        <w:t xml:space="preserve">Git </w:t>
      </w:r>
      <w:r w:rsidR="00841CAF">
        <w:rPr>
          <w:lang w:val="en-ZA"/>
        </w:rPr>
        <w:t>Log</w:t>
      </w:r>
    </w:p>
    <w:p w14:paraId="4D4B01F9" w14:textId="363D9343" w:rsidR="00690B1E" w:rsidRPr="00690B1E" w:rsidRDefault="002F21D4" w:rsidP="00171A01">
      <w:pPr>
        <w:pStyle w:val="Heading2"/>
        <w:spacing w:after="240"/>
        <w:rPr>
          <w:lang w:val="en-ZA"/>
        </w:rPr>
      </w:pPr>
      <w:r>
        <w:rPr>
          <w:lang w:val="en-ZA"/>
        </w:rPr>
        <w:t xml:space="preserve">First 10 </w:t>
      </w:r>
      <w:r w:rsidR="00586899">
        <w:rPr>
          <w:lang w:val="en-ZA"/>
        </w:rPr>
        <w:t>commits:</w:t>
      </w:r>
    </w:p>
    <w:p w14:paraId="0D9C59E6" w14:textId="77777777" w:rsidR="00461B0E" w:rsidRDefault="009D6E80" w:rsidP="00171A01">
      <w:pPr>
        <w:pStyle w:val="ListParagraph"/>
        <w:numPr>
          <w:ilvl w:val="0"/>
          <w:numId w:val="7"/>
        </w:numPr>
        <w:spacing w:after="240"/>
        <w:ind w:left="357"/>
        <w:contextualSpacing w:val="0"/>
        <w:jc w:val="left"/>
        <w:rPr>
          <w:lang w:val="en-ZA"/>
        </w:rPr>
      </w:pPr>
      <w:r w:rsidRPr="003335CF">
        <w:rPr>
          <w:lang w:val="en-ZA"/>
        </w:rPr>
        <w:t>81dc96ea5aff8c85f294c10b2b1a8fdf725788d2</w:t>
      </w:r>
      <w:r w:rsidR="003335CF">
        <w:rPr>
          <w:lang w:val="en-ZA"/>
        </w:rPr>
        <w:t xml:space="preserve"> </w:t>
      </w:r>
    </w:p>
    <w:p w14:paraId="143AF863" w14:textId="77777777" w:rsidR="00E06028" w:rsidRDefault="009D6E80" w:rsidP="00586899">
      <w:pPr>
        <w:pStyle w:val="ListParagraph"/>
        <w:ind w:left="357"/>
        <w:contextualSpacing w:val="0"/>
        <w:jc w:val="left"/>
        <w:rPr>
          <w:lang w:val="en-ZA"/>
        </w:rPr>
      </w:pPr>
      <w:r w:rsidRPr="003335CF">
        <w:rPr>
          <w:lang w:val="en-ZA"/>
        </w:rPr>
        <w:t>ZuhayrHalday &lt;halday.zuhayr@gmail.com&gt; 1709912276 +0200</w:t>
      </w:r>
      <w:r w:rsidRPr="003335CF">
        <w:rPr>
          <w:lang w:val="en-ZA"/>
        </w:rPr>
        <w:tab/>
      </w:r>
    </w:p>
    <w:p w14:paraId="70F37BE8" w14:textId="2434AF6F" w:rsidR="009D6E80" w:rsidRPr="003335CF" w:rsidRDefault="009D6E80" w:rsidP="00586899">
      <w:pPr>
        <w:pStyle w:val="ListParagraph"/>
        <w:ind w:left="357"/>
        <w:contextualSpacing w:val="0"/>
        <w:jc w:val="left"/>
        <w:rPr>
          <w:lang w:val="en-ZA"/>
        </w:rPr>
      </w:pPr>
      <w:r w:rsidRPr="003335CF">
        <w:rPr>
          <w:lang w:val="en-ZA"/>
        </w:rPr>
        <w:t>commit (initial): First Commit</w:t>
      </w:r>
    </w:p>
    <w:p w14:paraId="011DB818" w14:textId="77777777" w:rsidR="00E06028" w:rsidRDefault="009D6E80" w:rsidP="00586899">
      <w:pPr>
        <w:pStyle w:val="ListParagraph"/>
        <w:numPr>
          <w:ilvl w:val="0"/>
          <w:numId w:val="7"/>
        </w:numPr>
        <w:ind w:left="357"/>
        <w:contextualSpacing w:val="0"/>
        <w:rPr>
          <w:lang w:val="en-ZA"/>
        </w:rPr>
      </w:pPr>
      <w:r w:rsidRPr="003335CF">
        <w:rPr>
          <w:lang w:val="en-ZA"/>
        </w:rPr>
        <w:t xml:space="preserve">81dc96ea5aff8c85f294c10b2b1a8fdf725788d2 2cb86d79aeb25e82df8bbf34591c808a6aca598b </w:t>
      </w:r>
    </w:p>
    <w:p w14:paraId="72E5D5D0" w14:textId="77777777" w:rsidR="00E06028" w:rsidRDefault="009D6E80" w:rsidP="00586899">
      <w:pPr>
        <w:pStyle w:val="ListParagraph"/>
        <w:ind w:left="357"/>
        <w:contextualSpacing w:val="0"/>
        <w:rPr>
          <w:lang w:val="en-ZA"/>
        </w:rPr>
      </w:pPr>
      <w:r w:rsidRPr="003335CF">
        <w:rPr>
          <w:lang w:val="en-ZA"/>
        </w:rPr>
        <w:t>ZuhayrHalday &lt;halday.zuhayr@gmail.com&gt; 1709913081 +0200</w:t>
      </w:r>
      <w:r w:rsidRPr="003335CF">
        <w:rPr>
          <w:lang w:val="en-ZA"/>
        </w:rPr>
        <w:tab/>
      </w:r>
    </w:p>
    <w:p w14:paraId="47E57761" w14:textId="6C2C19C7" w:rsidR="009D6E80" w:rsidRPr="003335CF" w:rsidRDefault="009D6E80" w:rsidP="00586899">
      <w:pPr>
        <w:pStyle w:val="ListParagraph"/>
        <w:ind w:left="357"/>
        <w:contextualSpacing w:val="0"/>
        <w:rPr>
          <w:lang w:val="en-ZA"/>
        </w:rPr>
      </w:pPr>
      <w:r w:rsidRPr="003335CF">
        <w:rPr>
          <w:lang w:val="en-ZA"/>
        </w:rPr>
        <w:t>commit: Added all necessary class imports</w:t>
      </w:r>
    </w:p>
    <w:p w14:paraId="350354F6" w14:textId="77777777" w:rsidR="00E06028" w:rsidRDefault="009D6E80" w:rsidP="00586899">
      <w:pPr>
        <w:pStyle w:val="ListParagraph"/>
        <w:numPr>
          <w:ilvl w:val="0"/>
          <w:numId w:val="7"/>
        </w:numPr>
        <w:ind w:left="357"/>
        <w:contextualSpacing w:val="0"/>
        <w:rPr>
          <w:lang w:val="en-ZA"/>
        </w:rPr>
      </w:pPr>
      <w:r w:rsidRPr="003335CF">
        <w:rPr>
          <w:lang w:val="en-ZA"/>
        </w:rPr>
        <w:t xml:space="preserve">2cb86d79aeb25e82df8bbf34591c808a6aca598b 1226b06934be54feeae55d68e12dd9ddaf9b3c18 </w:t>
      </w:r>
    </w:p>
    <w:p w14:paraId="1C51448D" w14:textId="77777777" w:rsidR="00E06028" w:rsidRDefault="009D6E80" w:rsidP="00586899">
      <w:pPr>
        <w:pStyle w:val="ListParagraph"/>
        <w:ind w:left="357"/>
        <w:contextualSpacing w:val="0"/>
        <w:rPr>
          <w:lang w:val="en-ZA"/>
        </w:rPr>
      </w:pPr>
      <w:r w:rsidRPr="003335CF">
        <w:rPr>
          <w:lang w:val="en-ZA"/>
        </w:rPr>
        <w:t>ZuhayrHalday &lt;halday.zuhayr@gmail.com&gt; 1709913363 +0200</w:t>
      </w:r>
      <w:r w:rsidRPr="003335CF">
        <w:rPr>
          <w:lang w:val="en-ZA"/>
        </w:rPr>
        <w:tab/>
      </w:r>
    </w:p>
    <w:p w14:paraId="4921A712" w14:textId="5BDF306A" w:rsidR="009D6E80" w:rsidRPr="003335CF" w:rsidRDefault="009D6E80" w:rsidP="00586899">
      <w:pPr>
        <w:pStyle w:val="ListParagraph"/>
        <w:ind w:left="357"/>
        <w:contextualSpacing w:val="0"/>
        <w:rPr>
          <w:lang w:val="en-ZA"/>
        </w:rPr>
      </w:pPr>
      <w:r w:rsidRPr="003335CF">
        <w:rPr>
          <w:lang w:val="en-ZA"/>
        </w:rPr>
        <w:t>commit: Added an array</w:t>
      </w:r>
    </w:p>
    <w:p w14:paraId="758CAE6F" w14:textId="77777777" w:rsidR="00E06028" w:rsidRDefault="009D6E80" w:rsidP="00586899">
      <w:pPr>
        <w:pStyle w:val="ListParagraph"/>
        <w:numPr>
          <w:ilvl w:val="0"/>
          <w:numId w:val="7"/>
        </w:numPr>
        <w:ind w:left="357"/>
        <w:contextualSpacing w:val="0"/>
        <w:rPr>
          <w:lang w:val="en-ZA"/>
        </w:rPr>
      </w:pPr>
      <w:r w:rsidRPr="003335CF">
        <w:rPr>
          <w:lang w:val="en-ZA"/>
        </w:rPr>
        <w:t xml:space="preserve">1226b06934be54feeae55d68e12dd9ddaf9b3c18 5fc0b5ca694d7319513557eb8cb19f49175c5f04 </w:t>
      </w:r>
    </w:p>
    <w:p w14:paraId="54010E9E" w14:textId="77777777" w:rsidR="00E06028" w:rsidRDefault="009D6E80" w:rsidP="00586899">
      <w:pPr>
        <w:pStyle w:val="ListParagraph"/>
        <w:ind w:left="357"/>
        <w:contextualSpacing w:val="0"/>
        <w:rPr>
          <w:lang w:val="en-ZA"/>
        </w:rPr>
      </w:pPr>
      <w:r w:rsidRPr="003335CF">
        <w:rPr>
          <w:lang w:val="en-ZA"/>
        </w:rPr>
        <w:t>ZuhayrHalday &lt;halday.zuhayr@gmail.com&gt; 1709913559 +0200</w:t>
      </w:r>
      <w:r w:rsidRPr="003335CF">
        <w:rPr>
          <w:lang w:val="en-ZA"/>
        </w:rPr>
        <w:tab/>
      </w:r>
    </w:p>
    <w:p w14:paraId="2B13276C" w14:textId="310CD2D5" w:rsidR="009D6E80" w:rsidRPr="003335CF" w:rsidRDefault="009D6E80" w:rsidP="00586899">
      <w:pPr>
        <w:pStyle w:val="ListParagraph"/>
        <w:ind w:left="357"/>
        <w:contextualSpacing w:val="0"/>
        <w:rPr>
          <w:lang w:val="en-ZA"/>
        </w:rPr>
      </w:pPr>
      <w:r w:rsidRPr="003335CF">
        <w:rPr>
          <w:lang w:val="en-ZA"/>
        </w:rPr>
        <w:t>commit: Added text files to project folder</w:t>
      </w:r>
    </w:p>
    <w:p w14:paraId="137A88B8" w14:textId="77777777" w:rsidR="00E06028" w:rsidRDefault="009D6E80" w:rsidP="00586899">
      <w:pPr>
        <w:pStyle w:val="ListParagraph"/>
        <w:numPr>
          <w:ilvl w:val="0"/>
          <w:numId w:val="7"/>
        </w:numPr>
        <w:ind w:left="357"/>
        <w:contextualSpacing w:val="0"/>
        <w:rPr>
          <w:lang w:val="en-ZA"/>
        </w:rPr>
      </w:pPr>
      <w:r w:rsidRPr="003335CF">
        <w:rPr>
          <w:lang w:val="en-ZA"/>
        </w:rPr>
        <w:t xml:space="preserve">5fc0b5ca694d7319513557eb8cb19f49175c5f04 f4320f301de0f5353eddd22b27f70a55e41c493c </w:t>
      </w:r>
    </w:p>
    <w:p w14:paraId="304A8877" w14:textId="77777777" w:rsidR="00E06028" w:rsidRDefault="009D6E80" w:rsidP="00586899">
      <w:pPr>
        <w:pStyle w:val="ListParagraph"/>
        <w:ind w:left="357"/>
        <w:contextualSpacing w:val="0"/>
        <w:rPr>
          <w:lang w:val="en-ZA"/>
        </w:rPr>
      </w:pPr>
      <w:r w:rsidRPr="003335CF">
        <w:rPr>
          <w:lang w:val="en-ZA"/>
        </w:rPr>
        <w:t>ZuhayrHalday &lt;halday.zuhayr@gmail.com&gt; 1709914643 +0200</w:t>
      </w:r>
      <w:r w:rsidRPr="003335CF">
        <w:rPr>
          <w:lang w:val="en-ZA"/>
        </w:rPr>
        <w:tab/>
      </w:r>
    </w:p>
    <w:p w14:paraId="18DC1176" w14:textId="5EDBC612" w:rsidR="009D6E80" w:rsidRPr="003335CF" w:rsidRDefault="009D6E80" w:rsidP="00586899">
      <w:pPr>
        <w:pStyle w:val="ListParagraph"/>
        <w:ind w:left="357"/>
        <w:contextualSpacing w:val="0"/>
        <w:rPr>
          <w:lang w:val="en-ZA"/>
        </w:rPr>
      </w:pPr>
      <w:r w:rsidRPr="003335CF">
        <w:rPr>
          <w:lang w:val="en-ZA"/>
        </w:rPr>
        <w:t>commit: Updated LineCount function to read each line of an imported file</w:t>
      </w:r>
    </w:p>
    <w:p w14:paraId="29C590EC" w14:textId="77777777" w:rsidR="002F21D4" w:rsidRDefault="009D6E80" w:rsidP="00586899">
      <w:pPr>
        <w:pStyle w:val="ListParagraph"/>
        <w:numPr>
          <w:ilvl w:val="0"/>
          <w:numId w:val="7"/>
        </w:numPr>
        <w:ind w:left="357"/>
        <w:contextualSpacing w:val="0"/>
        <w:rPr>
          <w:lang w:val="en-ZA"/>
        </w:rPr>
      </w:pPr>
      <w:r w:rsidRPr="003335CF">
        <w:rPr>
          <w:lang w:val="en-ZA"/>
        </w:rPr>
        <w:t xml:space="preserve">f4320f301de0f5353eddd22b27f70a55e41c493c bdb5bd372a0922a5db4779e62c05c47fb9b3da39 </w:t>
      </w:r>
    </w:p>
    <w:p w14:paraId="388A233E" w14:textId="77777777" w:rsidR="002F21D4" w:rsidRDefault="009D6E80" w:rsidP="00586899">
      <w:pPr>
        <w:pStyle w:val="ListParagraph"/>
        <w:ind w:left="357"/>
        <w:contextualSpacing w:val="0"/>
        <w:rPr>
          <w:lang w:val="en-ZA"/>
        </w:rPr>
      </w:pPr>
      <w:r w:rsidRPr="003335CF">
        <w:rPr>
          <w:lang w:val="en-ZA"/>
        </w:rPr>
        <w:t>ZuhayrHalday &lt;halday.zuhayr@gmail.com&gt; 1709914694 +0200</w:t>
      </w:r>
      <w:r w:rsidRPr="003335CF">
        <w:rPr>
          <w:lang w:val="en-ZA"/>
        </w:rPr>
        <w:tab/>
      </w:r>
    </w:p>
    <w:p w14:paraId="4D968A52" w14:textId="1B557585" w:rsidR="009D6E80" w:rsidRPr="003335CF" w:rsidRDefault="009D6E80" w:rsidP="00586899">
      <w:pPr>
        <w:pStyle w:val="ListParagraph"/>
        <w:ind w:left="357"/>
        <w:contextualSpacing w:val="0"/>
        <w:rPr>
          <w:lang w:val="en-ZA"/>
        </w:rPr>
      </w:pPr>
      <w:r w:rsidRPr="003335CF">
        <w:rPr>
          <w:lang w:val="en-ZA"/>
        </w:rPr>
        <w:t>commit: Populated GenericsKbArrayApp class with first function, LineCount</w:t>
      </w:r>
    </w:p>
    <w:p w14:paraId="3815389B" w14:textId="77777777" w:rsidR="002F21D4" w:rsidRDefault="009D6E80" w:rsidP="00586899">
      <w:pPr>
        <w:pStyle w:val="ListParagraph"/>
        <w:numPr>
          <w:ilvl w:val="0"/>
          <w:numId w:val="7"/>
        </w:numPr>
        <w:ind w:left="357"/>
        <w:contextualSpacing w:val="0"/>
        <w:rPr>
          <w:lang w:val="en-ZA"/>
        </w:rPr>
      </w:pPr>
      <w:r w:rsidRPr="003335CF">
        <w:rPr>
          <w:lang w:val="en-ZA"/>
        </w:rPr>
        <w:t xml:space="preserve">bdb5bd372a0922a5db4779e62c05c47fb9b3da39 628afb8b7c85c8aa8b20c13696d4d5734416a796 </w:t>
      </w:r>
    </w:p>
    <w:p w14:paraId="4BBF6FA4" w14:textId="77777777" w:rsidR="002F21D4" w:rsidRDefault="009D6E80" w:rsidP="00586899">
      <w:pPr>
        <w:pStyle w:val="ListParagraph"/>
        <w:ind w:left="357"/>
        <w:contextualSpacing w:val="0"/>
        <w:rPr>
          <w:lang w:val="en-ZA"/>
        </w:rPr>
      </w:pPr>
      <w:r w:rsidRPr="003335CF">
        <w:rPr>
          <w:lang w:val="en-ZA"/>
        </w:rPr>
        <w:t>ZuhayrHalday &lt;halday.zuhayr@gmail.com&gt; 1709914867 +0200</w:t>
      </w:r>
      <w:r w:rsidRPr="003335CF">
        <w:rPr>
          <w:lang w:val="en-ZA"/>
        </w:rPr>
        <w:tab/>
      </w:r>
    </w:p>
    <w:p w14:paraId="23455D4F" w14:textId="212962C9" w:rsidR="009D6E80" w:rsidRPr="003335CF" w:rsidRDefault="009D6E80" w:rsidP="00586899">
      <w:pPr>
        <w:pStyle w:val="ListParagraph"/>
        <w:ind w:left="357"/>
        <w:contextualSpacing w:val="0"/>
        <w:rPr>
          <w:lang w:val="en-ZA"/>
        </w:rPr>
      </w:pPr>
      <w:r w:rsidRPr="003335CF">
        <w:rPr>
          <w:lang w:val="en-ZA"/>
        </w:rPr>
        <w:t>commit: Enclosed file reading in a try/catch block to detect errors while trying to read a file</w:t>
      </w:r>
    </w:p>
    <w:p w14:paraId="2788DF00" w14:textId="77777777" w:rsidR="002F21D4" w:rsidRDefault="009D6E80" w:rsidP="00586899">
      <w:pPr>
        <w:pStyle w:val="ListParagraph"/>
        <w:numPr>
          <w:ilvl w:val="0"/>
          <w:numId w:val="7"/>
        </w:numPr>
        <w:ind w:left="357"/>
        <w:contextualSpacing w:val="0"/>
        <w:rPr>
          <w:lang w:val="en-ZA"/>
        </w:rPr>
      </w:pPr>
      <w:r w:rsidRPr="003335CF">
        <w:rPr>
          <w:lang w:val="en-ZA"/>
        </w:rPr>
        <w:t xml:space="preserve">628afb8b7c85c8aa8b20c13696d4d5734416a796 58c38a6c891e46edf64cd0546775f4e5fbc75756 </w:t>
      </w:r>
    </w:p>
    <w:p w14:paraId="70CE03B7" w14:textId="77777777" w:rsidR="002F21D4" w:rsidRDefault="009D6E80" w:rsidP="00586899">
      <w:pPr>
        <w:pStyle w:val="ListParagraph"/>
        <w:ind w:left="357"/>
        <w:contextualSpacing w:val="0"/>
        <w:rPr>
          <w:lang w:val="en-ZA"/>
        </w:rPr>
      </w:pPr>
      <w:r w:rsidRPr="003335CF">
        <w:rPr>
          <w:lang w:val="en-ZA"/>
        </w:rPr>
        <w:t>ZuhayrHalday &lt;halday.zuhayr@gmail.com&gt; 1709916139 +0200</w:t>
      </w:r>
      <w:r w:rsidRPr="003335CF">
        <w:rPr>
          <w:lang w:val="en-ZA"/>
        </w:rPr>
        <w:tab/>
      </w:r>
    </w:p>
    <w:p w14:paraId="37195A4B" w14:textId="6D730685" w:rsidR="009D6E80" w:rsidRDefault="009D6E80" w:rsidP="00586899">
      <w:pPr>
        <w:pStyle w:val="ListParagraph"/>
        <w:ind w:left="357"/>
        <w:contextualSpacing w:val="0"/>
        <w:rPr>
          <w:lang w:val="en-ZA"/>
        </w:rPr>
      </w:pPr>
      <w:r w:rsidRPr="003335CF">
        <w:rPr>
          <w:lang w:val="en-ZA"/>
        </w:rPr>
        <w:t xml:space="preserve">commit: </w:t>
      </w:r>
      <w:r w:rsidRPr="002F21D4">
        <w:rPr>
          <w:lang w:val="en-ZA"/>
        </w:rPr>
        <w:t>Added similar try/catch block to the ReadIntoArray function, while reading lines from file into an array</w:t>
      </w:r>
    </w:p>
    <w:p w14:paraId="123B6874" w14:textId="77777777" w:rsidR="00171A01" w:rsidRPr="002F21D4" w:rsidRDefault="00171A01" w:rsidP="00586899">
      <w:pPr>
        <w:pStyle w:val="ListParagraph"/>
        <w:ind w:left="357"/>
        <w:contextualSpacing w:val="0"/>
        <w:rPr>
          <w:lang w:val="en-ZA"/>
        </w:rPr>
      </w:pPr>
    </w:p>
    <w:p w14:paraId="5D0E5722" w14:textId="77777777" w:rsidR="002F21D4" w:rsidRDefault="009D6E80" w:rsidP="00586899">
      <w:pPr>
        <w:pStyle w:val="ListParagraph"/>
        <w:numPr>
          <w:ilvl w:val="0"/>
          <w:numId w:val="7"/>
        </w:numPr>
        <w:ind w:left="357"/>
        <w:contextualSpacing w:val="0"/>
        <w:rPr>
          <w:lang w:val="en-ZA"/>
        </w:rPr>
      </w:pPr>
      <w:r w:rsidRPr="003335CF">
        <w:rPr>
          <w:lang w:val="en-ZA"/>
        </w:rPr>
        <w:t xml:space="preserve">58c38a6c891e46edf64cd0546775f4e5fbc75756 6f9a82d6b1eff0eff6bb719651beb0d57105c415 </w:t>
      </w:r>
    </w:p>
    <w:p w14:paraId="5DE73890" w14:textId="77777777" w:rsidR="002F21D4" w:rsidRDefault="009D6E80" w:rsidP="00586899">
      <w:pPr>
        <w:pStyle w:val="ListParagraph"/>
        <w:ind w:left="357"/>
        <w:contextualSpacing w:val="0"/>
        <w:rPr>
          <w:lang w:val="en-ZA"/>
        </w:rPr>
      </w:pPr>
      <w:r w:rsidRPr="003335CF">
        <w:rPr>
          <w:lang w:val="en-ZA"/>
        </w:rPr>
        <w:t>ZuhayrHalday &lt;halday.zuhayr@gmail.com&gt; 1709917000 +0200</w:t>
      </w:r>
      <w:r w:rsidRPr="003335CF">
        <w:rPr>
          <w:lang w:val="en-ZA"/>
        </w:rPr>
        <w:tab/>
      </w:r>
    </w:p>
    <w:p w14:paraId="62A9CABB" w14:textId="2A7176CC" w:rsidR="009D6E80" w:rsidRPr="003335CF" w:rsidRDefault="009D6E80" w:rsidP="00586899">
      <w:pPr>
        <w:pStyle w:val="ListParagraph"/>
        <w:ind w:left="357"/>
        <w:contextualSpacing w:val="0"/>
        <w:rPr>
          <w:lang w:val="en-ZA"/>
        </w:rPr>
      </w:pPr>
      <w:r w:rsidRPr="003335CF">
        <w:rPr>
          <w:lang w:val="en-ZA"/>
        </w:rPr>
        <w:t>commit: Added TermSearch function. Will be used when a user wants to search by terms</w:t>
      </w:r>
    </w:p>
    <w:p w14:paraId="4D830D08" w14:textId="77777777" w:rsidR="002F21D4" w:rsidRDefault="009D6E80" w:rsidP="00586899">
      <w:pPr>
        <w:pStyle w:val="ListParagraph"/>
        <w:numPr>
          <w:ilvl w:val="0"/>
          <w:numId w:val="7"/>
        </w:numPr>
        <w:ind w:left="357"/>
        <w:contextualSpacing w:val="0"/>
        <w:rPr>
          <w:lang w:val="en-ZA"/>
        </w:rPr>
      </w:pPr>
      <w:r w:rsidRPr="003335CF">
        <w:rPr>
          <w:lang w:val="en-ZA"/>
        </w:rPr>
        <w:t xml:space="preserve">6f9a82d6b1eff0eff6bb719651beb0d57105c415 c023bff736663a616c16713a4dbe3a9aea19810b </w:t>
      </w:r>
    </w:p>
    <w:p w14:paraId="5705457A" w14:textId="77777777" w:rsidR="002F21D4" w:rsidRDefault="009D6E80" w:rsidP="00586899">
      <w:pPr>
        <w:pStyle w:val="ListParagraph"/>
        <w:ind w:left="357"/>
        <w:contextualSpacing w:val="0"/>
        <w:rPr>
          <w:lang w:val="en-ZA"/>
        </w:rPr>
      </w:pPr>
      <w:r w:rsidRPr="003335CF">
        <w:rPr>
          <w:lang w:val="en-ZA"/>
        </w:rPr>
        <w:t>ZuhayrHalday &lt;halday.zuhayr@gmail.com&gt; 1709917309 +0200</w:t>
      </w:r>
      <w:r w:rsidRPr="003335CF">
        <w:rPr>
          <w:lang w:val="en-ZA"/>
        </w:rPr>
        <w:tab/>
      </w:r>
    </w:p>
    <w:p w14:paraId="5619806D" w14:textId="3797D64E" w:rsidR="00FA3188" w:rsidRPr="003335CF" w:rsidRDefault="009D6E80" w:rsidP="00586899">
      <w:pPr>
        <w:pStyle w:val="ListParagraph"/>
        <w:ind w:left="357"/>
        <w:contextualSpacing w:val="0"/>
        <w:rPr>
          <w:lang w:val="en-ZA"/>
        </w:rPr>
      </w:pPr>
      <w:r w:rsidRPr="003335CF">
        <w:rPr>
          <w:lang w:val="en-ZA"/>
        </w:rPr>
        <w:t>commit: Added functionality to check if a file has been read into the array before attempting to search the array</w:t>
      </w:r>
    </w:p>
    <w:p w14:paraId="5E97D9DA" w14:textId="14014E30" w:rsidR="005F12E6" w:rsidRDefault="00690B1E" w:rsidP="00171A01">
      <w:pPr>
        <w:pStyle w:val="Heading2"/>
        <w:spacing w:after="240"/>
        <w:rPr>
          <w:lang w:val="en-ZA"/>
        </w:rPr>
      </w:pPr>
      <w:r>
        <w:rPr>
          <w:lang w:val="en-ZA"/>
        </w:rPr>
        <w:t>Last 10 commits:</w:t>
      </w:r>
    </w:p>
    <w:p w14:paraId="7E1DC0A2" w14:textId="77777777" w:rsidR="00DB43D4" w:rsidRDefault="00DB43D4" w:rsidP="00171A01">
      <w:pPr>
        <w:pStyle w:val="ListParagraph"/>
        <w:numPr>
          <w:ilvl w:val="0"/>
          <w:numId w:val="8"/>
        </w:numPr>
        <w:spacing w:after="240"/>
        <w:ind w:left="357"/>
        <w:contextualSpacing w:val="0"/>
        <w:rPr>
          <w:lang w:val="en-ZA"/>
        </w:rPr>
      </w:pPr>
      <w:r w:rsidRPr="00DB43D4">
        <w:rPr>
          <w:lang w:val="en-ZA"/>
        </w:rPr>
        <w:t xml:space="preserve">7af701316c7257f7f8077ea50b3361fe9bc6bc74 c9a408fde87c55f8fcb70cb33ce60855734bf15a </w:t>
      </w:r>
    </w:p>
    <w:p w14:paraId="392339BB" w14:textId="77777777" w:rsidR="00DB43D4" w:rsidRDefault="00DB43D4" w:rsidP="00A8027E">
      <w:pPr>
        <w:pStyle w:val="ListParagraph"/>
        <w:ind w:left="357"/>
        <w:contextualSpacing w:val="0"/>
        <w:rPr>
          <w:lang w:val="en-ZA"/>
        </w:rPr>
      </w:pPr>
      <w:r w:rsidRPr="00DB43D4">
        <w:rPr>
          <w:lang w:val="en-ZA"/>
        </w:rPr>
        <w:t>ZuhayrHalday &lt;halday.zuhayr@gmail.com&gt; 1709927077 +0200</w:t>
      </w:r>
      <w:r w:rsidRPr="00DB43D4">
        <w:rPr>
          <w:lang w:val="en-ZA"/>
        </w:rPr>
        <w:tab/>
      </w:r>
    </w:p>
    <w:p w14:paraId="6DDDBC38" w14:textId="5673F24C" w:rsidR="00DB43D4" w:rsidRPr="00DB43D4" w:rsidRDefault="00DB43D4" w:rsidP="00A8027E">
      <w:pPr>
        <w:pStyle w:val="ListParagraph"/>
        <w:ind w:left="357"/>
        <w:contextualSpacing w:val="0"/>
        <w:rPr>
          <w:lang w:val="en-ZA"/>
        </w:rPr>
      </w:pPr>
      <w:r w:rsidRPr="00DB43D4">
        <w:rPr>
          <w:lang w:val="en-ZA"/>
        </w:rPr>
        <w:t>commit: Added function to search the BST using term and statement using the same BST search algorithm as the previous search function</w:t>
      </w:r>
    </w:p>
    <w:p w14:paraId="6F785A7C" w14:textId="77777777" w:rsidR="00DB43D4" w:rsidRDefault="00DB43D4" w:rsidP="00A8027E">
      <w:pPr>
        <w:pStyle w:val="ListParagraph"/>
        <w:numPr>
          <w:ilvl w:val="0"/>
          <w:numId w:val="8"/>
        </w:numPr>
        <w:ind w:left="357"/>
        <w:contextualSpacing w:val="0"/>
        <w:rPr>
          <w:lang w:val="en-ZA"/>
        </w:rPr>
      </w:pPr>
      <w:r w:rsidRPr="00DB43D4">
        <w:rPr>
          <w:lang w:val="en-ZA"/>
        </w:rPr>
        <w:t xml:space="preserve">c9a408fde87c55f8fcb70cb33ce60855734bf15a 0fc845691650f3b2d45442b4587a1a2a6dccb85f </w:t>
      </w:r>
    </w:p>
    <w:p w14:paraId="2C140E9F" w14:textId="77777777" w:rsidR="00DB43D4" w:rsidRDefault="00DB43D4" w:rsidP="00A8027E">
      <w:pPr>
        <w:pStyle w:val="ListParagraph"/>
        <w:ind w:left="357"/>
        <w:contextualSpacing w:val="0"/>
        <w:rPr>
          <w:lang w:val="en-ZA"/>
        </w:rPr>
      </w:pPr>
      <w:r w:rsidRPr="00DB43D4">
        <w:rPr>
          <w:lang w:val="en-ZA"/>
        </w:rPr>
        <w:t>ZuhayrHalday &lt;halday.zuhayr@gmail.com&gt; 1709927807 +0200</w:t>
      </w:r>
      <w:r w:rsidRPr="00DB43D4">
        <w:rPr>
          <w:lang w:val="en-ZA"/>
        </w:rPr>
        <w:tab/>
      </w:r>
    </w:p>
    <w:p w14:paraId="6E8AB4E4" w14:textId="77344A51" w:rsidR="00DB43D4" w:rsidRPr="00DB43D4" w:rsidRDefault="00DB43D4" w:rsidP="00A8027E">
      <w:pPr>
        <w:pStyle w:val="ListParagraph"/>
        <w:ind w:left="357"/>
        <w:contextualSpacing w:val="0"/>
        <w:rPr>
          <w:lang w:val="en-ZA"/>
        </w:rPr>
      </w:pPr>
      <w:r w:rsidRPr="00DB43D4">
        <w:rPr>
          <w:lang w:val="en-ZA"/>
        </w:rPr>
        <w:t>commit: Used the preOrder traversal algorithm to determine the order in which search results will be found</w:t>
      </w:r>
    </w:p>
    <w:p w14:paraId="42D85809" w14:textId="77777777" w:rsidR="00DB43D4" w:rsidRDefault="00DB43D4" w:rsidP="00A8027E">
      <w:pPr>
        <w:pStyle w:val="ListParagraph"/>
        <w:numPr>
          <w:ilvl w:val="0"/>
          <w:numId w:val="8"/>
        </w:numPr>
        <w:ind w:left="357"/>
        <w:contextualSpacing w:val="0"/>
        <w:rPr>
          <w:lang w:val="en-ZA"/>
        </w:rPr>
      </w:pPr>
      <w:r w:rsidRPr="00DB43D4">
        <w:rPr>
          <w:lang w:val="en-ZA"/>
        </w:rPr>
        <w:t xml:space="preserve">0fc845691650f3b2d45442b4587a1a2a6dccb85f 07f547dca7fd1affbd21f642c891862873ea3b4b </w:t>
      </w:r>
    </w:p>
    <w:p w14:paraId="711FC5DF" w14:textId="77777777" w:rsidR="00DB43D4" w:rsidRDefault="00DB43D4" w:rsidP="00A8027E">
      <w:pPr>
        <w:pStyle w:val="ListParagraph"/>
        <w:ind w:left="357"/>
        <w:contextualSpacing w:val="0"/>
        <w:rPr>
          <w:lang w:val="en-ZA"/>
        </w:rPr>
      </w:pPr>
      <w:r w:rsidRPr="00DB43D4">
        <w:rPr>
          <w:lang w:val="en-ZA"/>
        </w:rPr>
        <w:t>ZuhayrHalday &lt;halday.zuhayr@gmail.com&gt; 1709928262 +0200</w:t>
      </w:r>
      <w:r w:rsidRPr="00DB43D4">
        <w:rPr>
          <w:lang w:val="en-ZA"/>
        </w:rPr>
        <w:tab/>
      </w:r>
    </w:p>
    <w:p w14:paraId="5A4A751B" w14:textId="0B059B34" w:rsidR="00DB43D4" w:rsidRPr="00DB43D4" w:rsidRDefault="00DB43D4" w:rsidP="00A8027E">
      <w:pPr>
        <w:pStyle w:val="ListParagraph"/>
        <w:ind w:left="357"/>
        <w:contextualSpacing w:val="0"/>
        <w:rPr>
          <w:lang w:val="en-ZA"/>
        </w:rPr>
      </w:pPr>
      <w:r w:rsidRPr="00DB43D4">
        <w:rPr>
          <w:lang w:val="en-ZA"/>
        </w:rPr>
        <w:t>commit: Added loadFile function to main class, used similar try/catch implementation as in the array version of the program</w:t>
      </w:r>
    </w:p>
    <w:p w14:paraId="1E0BD4C4" w14:textId="77777777" w:rsidR="00DB43D4" w:rsidRDefault="00DB43D4" w:rsidP="00A8027E">
      <w:pPr>
        <w:pStyle w:val="ListParagraph"/>
        <w:numPr>
          <w:ilvl w:val="0"/>
          <w:numId w:val="8"/>
        </w:numPr>
        <w:ind w:left="357"/>
        <w:contextualSpacing w:val="0"/>
        <w:rPr>
          <w:lang w:val="en-ZA"/>
        </w:rPr>
      </w:pPr>
      <w:r w:rsidRPr="00DB43D4">
        <w:rPr>
          <w:lang w:val="en-ZA"/>
        </w:rPr>
        <w:t xml:space="preserve">07f547dca7fd1affbd21f642c891862873ea3b4b 009fa73e1c64cb11296b57b228a965a4c89574c2 </w:t>
      </w:r>
    </w:p>
    <w:p w14:paraId="37675D31" w14:textId="77777777" w:rsidR="00DB43D4" w:rsidRDefault="00DB43D4" w:rsidP="00A8027E">
      <w:pPr>
        <w:pStyle w:val="ListParagraph"/>
        <w:ind w:left="357"/>
        <w:contextualSpacing w:val="0"/>
        <w:rPr>
          <w:lang w:val="en-ZA"/>
        </w:rPr>
      </w:pPr>
      <w:r w:rsidRPr="00DB43D4">
        <w:rPr>
          <w:lang w:val="en-ZA"/>
        </w:rPr>
        <w:t>ZuhayrHalday &lt;halday.zuhayr@gmail.com&gt; 1709928813 +0200</w:t>
      </w:r>
      <w:r w:rsidRPr="00DB43D4">
        <w:rPr>
          <w:lang w:val="en-ZA"/>
        </w:rPr>
        <w:tab/>
      </w:r>
    </w:p>
    <w:p w14:paraId="757B6466" w14:textId="46EE19FA" w:rsidR="00DB43D4" w:rsidRPr="00DB43D4" w:rsidRDefault="00DB43D4" w:rsidP="00A8027E">
      <w:pPr>
        <w:pStyle w:val="ListParagraph"/>
        <w:ind w:left="357"/>
        <w:contextualSpacing w:val="0"/>
        <w:rPr>
          <w:lang w:val="en-ZA"/>
        </w:rPr>
      </w:pPr>
      <w:r w:rsidRPr="00DB43D4">
        <w:rPr>
          <w:lang w:val="en-ZA"/>
        </w:rPr>
        <w:t>commit: Copied frame of main function from array app, made changes to adapt the function to a BST based data structure</w:t>
      </w:r>
    </w:p>
    <w:p w14:paraId="251365EC" w14:textId="77777777" w:rsidR="00DB43D4" w:rsidRDefault="00DB43D4" w:rsidP="00A8027E">
      <w:pPr>
        <w:pStyle w:val="ListParagraph"/>
        <w:numPr>
          <w:ilvl w:val="0"/>
          <w:numId w:val="8"/>
        </w:numPr>
        <w:ind w:left="357"/>
        <w:contextualSpacing w:val="0"/>
        <w:rPr>
          <w:lang w:val="en-ZA"/>
        </w:rPr>
      </w:pPr>
      <w:r w:rsidRPr="00DB43D4">
        <w:rPr>
          <w:lang w:val="en-ZA"/>
        </w:rPr>
        <w:t xml:space="preserve">009fa73e1c64cb11296b57b228a965a4c89574c2 b356fedf631f56a81e55b28526f44fc5f73a7af3 </w:t>
      </w:r>
    </w:p>
    <w:p w14:paraId="6A463BF9" w14:textId="77777777" w:rsidR="00DB43D4" w:rsidRDefault="00DB43D4" w:rsidP="00A8027E">
      <w:pPr>
        <w:pStyle w:val="ListParagraph"/>
        <w:ind w:left="357"/>
        <w:contextualSpacing w:val="0"/>
        <w:rPr>
          <w:lang w:val="en-ZA"/>
        </w:rPr>
      </w:pPr>
      <w:r w:rsidRPr="00DB43D4">
        <w:rPr>
          <w:lang w:val="en-ZA"/>
        </w:rPr>
        <w:t>ZuhayrHalday &lt;halday.zuhayr@gmail.com&gt; 1709928895 +0200</w:t>
      </w:r>
      <w:r w:rsidRPr="00DB43D4">
        <w:rPr>
          <w:lang w:val="en-ZA"/>
        </w:rPr>
        <w:tab/>
      </w:r>
    </w:p>
    <w:p w14:paraId="19C783DC" w14:textId="7439D8FC" w:rsidR="00DB43D4" w:rsidRDefault="00DB43D4" w:rsidP="00A8027E">
      <w:pPr>
        <w:pStyle w:val="ListParagraph"/>
        <w:ind w:left="357"/>
        <w:contextualSpacing w:val="0"/>
        <w:rPr>
          <w:lang w:val="en-ZA"/>
        </w:rPr>
      </w:pPr>
      <w:r w:rsidRPr="00DB43D4">
        <w:rPr>
          <w:lang w:val="en-ZA"/>
        </w:rPr>
        <w:t>commit: Minor formatting changes</w:t>
      </w:r>
    </w:p>
    <w:p w14:paraId="5DF1AF17" w14:textId="77777777" w:rsidR="00171A01" w:rsidRDefault="00171A01" w:rsidP="00A8027E">
      <w:pPr>
        <w:pStyle w:val="ListParagraph"/>
        <w:ind w:left="357"/>
        <w:contextualSpacing w:val="0"/>
        <w:rPr>
          <w:lang w:val="en-ZA"/>
        </w:rPr>
      </w:pPr>
    </w:p>
    <w:p w14:paraId="1D852F9B" w14:textId="77777777" w:rsidR="00171A01" w:rsidRPr="00DB43D4" w:rsidRDefault="00171A01" w:rsidP="00A8027E">
      <w:pPr>
        <w:pStyle w:val="ListParagraph"/>
        <w:ind w:left="357"/>
        <w:contextualSpacing w:val="0"/>
        <w:rPr>
          <w:lang w:val="en-ZA"/>
        </w:rPr>
      </w:pPr>
    </w:p>
    <w:p w14:paraId="402F340A" w14:textId="77777777" w:rsidR="00DB43D4" w:rsidRDefault="00DB43D4" w:rsidP="00A8027E">
      <w:pPr>
        <w:pStyle w:val="ListParagraph"/>
        <w:numPr>
          <w:ilvl w:val="0"/>
          <w:numId w:val="8"/>
        </w:numPr>
        <w:ind w:left="357"/>
        <w:contextualSpacing w:val="0"/>
        <w:rPr>
          <w:lang w:val="en-ZA"/>
        </w:rPr>
      </w:pPr>
      <w:r w:rsidRPr="00DB43D4">
        <w:rPr>
          <w:lang w:val="en-ZA"/>
        </w:rPr>
        <w:t xml:space="preserve">b356fedf631f56a81e55b28526f44fc5f73a7af3 cc47df56556e745ffa68869fcbec75252f758081 </w:t>
      </w:r>
    </w:p>
    <w:p w14:paraId="18307CF7" w14:textId="77777777" w:rsidR="00DB43D4" w:rsidRDefault="00DB43D4" w:rsidP="00171A01">
      <w:pPr>
        <w:pStyle w:val="ListParagraph"/>
        <w:spacing w:after="0"/>
        <w:ind w:left="357"/>
        <w:contextualSpacing w:val="0"/>
        <w:rPr>
          <w:lang w:val="en-ZA"/>
        </w:rPr>
      </w:pPr>
      <w:r w:rsidRPr="00DB43D4">
        <w:rPr>
          <w:lang w:val="en-ZA"/>
        </w:rPr>
        <w:t>ZuhayrHalday &lt;halday.zuhayr@gmail.com&gt; 1709929308 +0200</w:t>
      </w:r>
      <w:r w:rsidRPr="00DB43D4">
        <w:rPr>
          <w:lang w:val="en-ZA"/>
        </w:rPr>
        <w:tab/>
      </w:r>
    </w:p>
    <w:p w14:paraId="161A4A7E" w14:textId="6DEC2ABD" w:rsidR="00DB43D4" w:rsidRPr="00DB43D4" w:rsidRDefault="00DB43D4" w:rsidP="00171A01">
      <w:pPr>
        <w:pStyle w:val="ListParagraph"/>
        <w:spacing w:before="240"/>
        <w:ind w:left="357"/>
        <w:contextualSpacing w:val="0"/>
        <w:rPr>
          <w:lang w:val="en-ZA"/>
        </w:rPr>
      </w:pPr>
      <w:r w:rsidRPr="00DB43D4">
        <w:rPr>
          <w:lang w:val="en-ZA"/>
        </w:rPr>
        <w:t>commit: Fixed bug with fileError variable</w:t>
      </w:r>
    </w:p>
    <w:p w14:paraId="2A05A446" w14:textId="77777777" w:rsidR="00DB43D4" w:rsidRDefault="00DB43D4" w:rsidP="00A8027E">
      <w:pPr>
        <w:pStyle w:val="ListParagraph"/>
        <w:numPr>
          <w:ilvl w:val="0"/>
          <w:numId w:val="8"/>
        </w:numPr>
        <w:ind w:left="357"/>
        <w:contextualSpacing w:val="0"/>
        <w:rPr>
          <w:lang w:val="en-ZA"/>
        </w:rPr>
      </w:pPr>
      <w:r w:rsidRPr="00DB43D4">
        <w:rPr>
          <w:lang w:val="en-ZA"/>
        </w:rPr>
        <w:t xml:space="preserve">cc47df56556e745ffa68869fcbec75252f758081 48b1b1d9a266f1538984bbbd50d251162c7f9631 </w:t>
      </w:r>
    </w:p>
    <w:p w14:paraId="6B966369" w14:textId="77777777" w:rsidR="00DB43D4" w:rsidRDefault="00DB43D4" w:rsidP="00A8027E">
      <w:pPr>
        <w:pStyle w:val="ListParagraph"/>
        <w:ind w:left="357"/>
        <w:contextualSpacing w:val="0"/>
        <w:rPr>
          <w:lang w:val="en-ZA"/>
        </w:rPr>
      </w:pPr>
      <w:r w:rsidRPr="00DB43D4">
        <w:rPr>
          <w:lang w:val="en-ZA"/>
        </w:rPr>
        <w:t>ZuhayrHalday &lt;halday.zuhayr@gmail.com&gt; 1709929782 +0200</w:t>
      </w:r>
      <w:r w:rsidRPr="00DB43D4">
        <w:rPr>
          <w:lang w:val="en-ZA"/>
        </w:rPr>
        <w:tab/>
      </w:r>
    </w:p>
    <w:p w14:paraId="09A886C3" w14:textId="357BDB3C" w:rsidR="00DB43D4" w:rsidRPr="00DB43D4" w:rsidRDefault="00DB43D4" w:rsidP="00A8027E">
      <w:pPr>
        <w:pStyle w:val="ListParagraph"/>
        <w:ind w:left="357"/>
        <w:contextualSpacing w:val="0"/>
        <w:rPr>
          <w:lang w:val="en-ZA"/>
        </w:rPr>
      </w:pPr>
      <w:r w:rsidRPr="00DB43D4">
        <w:rPr>
          <w:lang w:val="en-ZA"/>
        </w:rPr>
        <w:t>commit: Fixed bug with preOrderTraversal function, not all search results were displayed</w:t>
      </w:r>
    </w:p>
    <w:p w14:paraId="6CC44E55" w14:textId="77777777" w:rsidR="00A8027E" w:rsidRDefault="00DB43D4" w:rsidP="00A8027E">
      <w:pPr>
        <w:pStyle w:val="ListParagraph"/>
        <w:numPr>
          <w:ilvl w:val="0"/>
          <w:numId w:val="8"/>
        </w:numPr>
        <w:ind w:left="357"/>
        <w:contextualSpacing w:val="0"/>
        <w:rPr>
          <w:lang w:val="en-ZA"/>
        </w:rPr>
      </w:pPr>
      <w:r w:rsidRPr="00DB43D4">
        <w:rPr>
          <w:lang w:val="en-ZA"/>
        </w:rPr>
        <w:t xml:space="preserve">48b1b1d9a266f1538984bbbd50d251162c7f9631 f033aff8c1630d408d020019641da29bb412c6d1 </w:t>
      </w:r>
    </w:p>
    <w:p w14:paraId="46CAF0DE" w14:textId="77777777" w:rsidR="00A8027E" w:rsidRDefault="00DB43D4" w:rsidP="00A8027E">
      <w:pPr>
        <w:pStyle w:val="ListParagraph"/>
        <w:ind w:left="357"/>
        <w:contextualSpacing w:val="0"/>
        <w:rPr>
          <w:lang w:val="en-ZA"/>
        </w:rPr>
      </w:pPr>
      <w:r w:rsidRPr="00DB43D4">
        <w:rPr>
          <w:lang w:val="en-ZA"/>
        </w:rPr>
        <w:t>ZuhayrHalday &lt;halday.zuhayr@gmail.com&gt; 1709930017 +0200</w:t>
      </w:r>
      <w:r w:rsidRPr="00DB43D4">
        <w:rPr>
          <w:lang w:val="en-ZA"/>
        </w:rPr>
        <w:tab/>
      </w:r>
    </w:p>
    <w:p w14:paraId="2146A927" w14:textId="41FDF5C9" w:rsidR="00DB43D4" w:rsidRPr="00DB43D4" w:rsidRDefault="00DB43D4" w:rsidP="00A8027E">
      <w:pPr>
        <w:pStyle w:val="ListParagraph"/>
        <w:ind w:left="357"/>
        <w:contextualSpacing w:val="0"/>
        <w:rPr>
          <w:lang w:val="en-ZA"/>
        </w:rPr>
      </w:pPr>
      <w:r w:rsidRPr="00DB43D4">
        <w:rPr>
          <w:lang w:val="en-ZA"/>
        </w:rPr>
        <w:t>commit: Changed the way search results are displayed to the user</w:t>
      </w:r>
    </w:p>
    <w:p w14:paraId="4BCC83BA" w14:textId="77777777" w:rsidR="00A8027E" w:rsidRDefault="00DB43D4" w:rsidP="00A8027E">
      <w:pPr>
        <w:pStyle w:val="ListParagraph"/>
        <w:numPr>
          <w:ilvl w:val="0"/>
          <w:numId w:val="8"/>
        </w:numPr>
        <w:ind w:left="357"/>
        <w:contextualSpacing w:val="0"/>
        <w:rPr>
          <w:lang w:val="en-ZA"/>
        </w:rPr>
      </w:pPr>
      <w:r w:rsidRPr="00DB43D4">
        <w:rPr>
          <w:lang w:val="en-ZA"/>
        </w:rPr>
        <w:t xml:space="preserve">f033aff8c1630d408d020019641da29bb412c6d1 73b25232c9030071cdbe99599c6316fa9aa583d8 </w:t>
      </w:r>
    </w:p>
    <w:p w14:paraId="44AFBAE6" w14:textId="77777777" w:rsidR="00A8027E" w:rsidRDefault="00DB43D4" w:rsidP="00A8027E">
      <w:pPr>
        <w:pStyle w:val="ListParagraph"/>
        <w:ind w:left="357"/>
        <w:contextualSpacing w:val="0"/>
        <w:rPr>
          <w:lang w:val="en-ZA"/>
        </w:rPr>
      </w:pPr>
      <w:r w:rsidRPr="00DB43D4">
        <w:rPr>
          <w:lang w:val="en-ZA"/>
        </w:rPr>
        <w:t>ZuhayrHalday &lt;halday.zuhayr@gmail.com&gt; 1709930609 +0200</w:t>
      </w:r>
      <w:r w:rsidRPr="00DB43D4">
        <w:rPr>
          <w:lang w:val="en-ZA"/>
        </w:rPr>
        <w:tab/>
      </w:r>
    </w:p>
    <w:p w14:paraId="2ED40D7E" w14:textId="7FE664A3" w:rsidR="00DB43D4" w:rsidRPr="00DB43D4" w:rsidRDefault="00DB43D4" w:rsidP="00A8027E">
      <w:pPr>
        <w:pStyle w:val="ListParagraph"/>
        <w:ind w:left="357"/>
        <w:contextualSpacing w:val="0"/>
        <w:rPr>
          <w:lang w:val="en-ZA"/>
        </w:rPr>
      </w:pPr>
      <w:r w:rsidRPr="00DB43D4">
        <w:rPr>
          <w:lang w:val="en-ZA"/>
        </w:rPr>
        <w:t>commit: Added javadoc comments</w:t>
      </w:r>
    </w:p>
    <w:p w14:paraId="71866C65" w14:textId="77777777" w:rsidR="00A8027E" w:rsidRDefault="00DB43D4" w:rsidP="00A8027E">
      <w:pPr>
        <w:pStyle w:val="ListParagraph"/>
        <w:numPr>
          <w:ilvl w:val="0"/>
          <w:numId w:val="8"/>
        </w:numPr>
        <w:ind w:left="357"/>
        <w:contextualSpacing w:val="0"/>
        <w:rPr>
          <w:lang w:val="en-ZA"/>
        </w:rPr>
      </w:pPr>
      <w:r w:rsidRPr="00DB43D4">
        <w:rPr>
          <w:lang w:val="en-ZA"/>
        </w:rPr>
        <w:t xml:space="preserve">73b25232c9030071cdbe99599c6316fa9aa583d8 1e98a8690720adf544bca18af3616a4a3ea533ed </w:t>
      </w:r>
    </w:p>
    <w:p w14:paraId="14DA1307" w14:textId="77777777" w:rsidR="00A8027E" w:rsidRDefault="00DB43D4" w:rsidP="00A8027E">
      <w:pPr>
        <w:pStyle w:val="ListParagraph"/>
        <w:ind w:left="357"/>
        <w:contextualSpacing w:val="0"/>
        <w:rPr>
          <w:lang w:val="en-ZA"/>
        </w:rPr>
      </w:pPr>
      <w:r w:rsidRPr="00DB43D4">
        <w:rPr>
          <w:lang w:val="en-ZA"/>
        </w:rPr>
        <w:t>ZuhayrHalday &lt;halday.zuhayr@gmail.com&gt; 1709931299 +0200</w:t>
      </w:r>
      <w:r w:rsidRPr="00DB43D4">
        <w:rPr>
          <w:lang w:val="en-ZA"/>
        </w:rPr>
        <w:tab/>
      </w:r>
    </w:p>
    <w:p w14:paraId="417F4475" w14:textId="4CF9590D" w:rsidR="00690B1E" w:rsidRPr="00DB43D4" w:rsidRDefault="00DB43D4" w:rsidP="00A8027E">
      <w:pPr>
        <w:pStyle w:val="ListParagraph"/>
        <w:ind w:left="357"/>
        <w:contextualSpacing w:val="0"/>
        <w:rPr>
          <w:lang w:val="en-ZA"/>
        </w:rPr>
      </w:pPr>
      <w:r w:rsidRPr="00DB43D4">
        <w:rPr>
          <w:lang w:val="en-ZA"/>
        </w:rPr>
        <w:t>commit: Added javadoc comments</w:t>
      </w:r>
    </w:p>
    <w:p w14:paraId="04A9D299" w14:textId="77777777" w:rsidR="005F12E6" w:rsidRPr="005F12E6" w:rsidRDefault="005F12E6" w:rsidP="005F12E6">
      <w:pPr>
        <w:rPr>
          <w:lang w:val="en-ZA"/>
        </w:rPr>
      </w:pPr>
    </w:p>
    <w:p w14:paraId="7A8B2CFD" w14:textId="77777777" w:rsidR="005F12E6" w:rsidRPr="005F12E6" w:rsidRDefault="005F12E6" w:rsidP="005F12E6">
      <w:pPr>
        <w:rPr>
          <w:lang w:val="en-ZA"/>
        </w:rPr>
      </w:pPr>
    </w:p>
    <w:p w14:paraId="54121A10" w14:textId="77777777" w:rsidR="005F12E6" w:rsidRPr="005F12E6" w:rsidRDefault="005F12E6" w:rsidP="005F12E6">
      <w:pPr>
        <w:rPr>
          <w:lang w:val="en-ZA"/>
        </w:rPr>
      </w:pPr>
    </w:p>
    <w:p w14:paraId="76FF5605" w14:textId="77777777" w:rsidR="005F12E6" w:rsidRPr="005F12E6" w:rsidRDefault="005F12E6" w:rsidP="005F12E6">
      <w:pPr>
        <w:rPr>
          <w:lang w:val="en-ZA"/>
        </w:rPr>
      </w:pPr>
    </w:p>
    <w:p w14:paraId="13A1C1B5" w14:textId="77777777" w:rsidR="005F12E6" w:rsidRPr="005F12E6" w:rsidRDefault="005F12E6" w:rsidP="005F12E6">
      <w:pPr>
        <w:rPr>
          <w:lang w:val="en-ZA"/>
        </w:rPr>
      </w:pPr>
    </w:p>
    <w:p w14:paraId="391759AE" w14:textId="77777777" w:rsidR="005F12E6" w:rsidRPr="005F12E6" w:rsidRDefault="005F12E6" w:rsidP="005F12E6">
      <w:pPr>
        <w:rPr>
          <w:lang w:val="en-ZA"/>
        </w:rPr>
      </w:pPr>
    </w:p>
    <w:sectPr w:rsidR="005F12E6" w:rsidRPr="005F12E6" w:rsidSect="00DC64C4">
      <w:pgSz w:w="11906" w:h="16838"/>
      <w:pgMar w:top="1134" w:right="1361" w:bottom="720" w:left="136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7C15"/>
    <w:multiLevelType w:val="hybridMultilevel"/>
    <w:tmpl w:val="7ED2C4F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F106A"/>
    <w:multiLevelType w:val="hybridMultilevel"/>
    <w:tmpl w:val="655ACB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55179"/>
    <w:multiLevelType w:val="hybridMultilevel"/>
    <w:tmpl w:val="429A928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8D1783"/>
    <w:multiLevelType w:val="hybridMultilevel"/>
    <w:tmpl w:val="94B8BB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87C5F"/>
    <w:multiLevelType w:val="hybridMultilevel"/>
    <w:tmpl w:val="7ED2C4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7A73DA"/>
    <w:multiLevelType w:val="hybridMultilevel"/>
    <w:tmpl w:val="728A799A"/>
    <w:lvl w:ilvl="0" w:tplc="8DEAB80E">
      <w:start w:val="1"/>
      <w:numFmt w:val="lowerRoman"/>
      <w:lvlText w:val="%1)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87849"/>
    <w:multiLevelType w:val="hybridMultilevel"/>
    <w:tmpl w:val="06BE19B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236782"/>
    <w:multiLevelType w:val="hybridMultilevel"/>
    <w:tmpl w:val="7D385F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99630">
    <w:abstractNumId w:val="2"/>
  </w:num>
  <w:num w:numId="2" w16cid:durableId="1056972215">
    <w:abstractNumId w:val="3"/>
  </w:num>
  <w:num w:numId="3" w16cid:durableId="140343509">
    <w:abstractNumId w:val="6"/>
  </w:num>
  <w:num w:numId="4" w16cid:durableId="129594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1877753">
    <w:abstractNumId w:val="7"/>
  </w:num>
  <w:num w:numId="6" w16cid:durableId="124472051">
    <w:abstractNumId w:val="1"/>
  </w:num>
  <w:num w:numId="7" w16cid:durableId="661198448">
    <w:abstractNumId w:val="0"/>
  </w:num>
  <w:num w:numId="8" w16cid:durableId="7411771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5A"/>
    <w:rsid w:val="00005DC6"/>
    <w:rsid w:val="00010C1D"/>
    <w:rsid w:val="00010FF5"/>
    <w:rsid w:val="0001652B"/>
    <w:rsid w:val="00016664"/>
    <w:rsid w:val="0001708B"/>
    <w:rsid w:val="00017B10"/>
    <w:rsid w:val="00022774"/>
    <w:rsid w:val="00022AF3"/>
    <w:rsid w:val="00030495"/>
    <w:rsid w:val="000315B3"/>
    <w:rsid w:val="00031C12"/>
    <w:rsid w:val="00034BB3"/>
    <w:rsid w:val="000408CE"/>
    <w:rsid w:val="000503E2"/>
    <w:rsid w:val="00060F42"/>
    <w:rsid w:val="000627CA"/>
    <w:rsid w:val="00063257"/>
    <w:rsid w:val="00066211"/>
    <w:rsid w:val="00073F99"/>
    <w:rsid w:val="00074DA1"/>
    <w:rsid w:val="0008353F"/>
    <w:rsid w:val="0008498C"/>
    <w:rsid w:val="00086607"/>
    <w:rsid w:val="00087192"/>
    <w:rsid w:val="00087932"/>
    <w:rsid w:val="0009552B"/>
    <w:rsid w:val="000A0D79"/>
    <w:rsid w:val="000A476E"/>
    <w:rsid w:val="000A7636"/>
    <w:rsid w:val="000B0699"/>
    <w:rsid w:val="000B4247"/>
    <w:rsid w:val="000B4FB9"/>
    <w:rsid w:val="000C71D3"/>
    <w:rsid w:val="000D36C5"/>
    <w:rsid w:val="000D46BF"/>
    <w:rsid w:val="000D53FA"/>
    <w:rsid w:val="000E1085"/>
    <w:rsid w:val="000E6A28"/>
    <w:rsid w:val="000E6A75"/>
    <w:rsid w:val="000E72D0"/>
    <w:rsid w:val="000F1E4C"/>
    <w:rsid w:val="000F2723"/>
    <w:rsid w:val="000F6FCF"/>
    <w:rsid w:val="00100984"/>
    <w:rsid w:val="00114979"/>
    <w:rsid w:val="001207C8"/>
    <w:rsid w:val="00121038"/>
    <w:rsid w:val="0012377D"/>
    <w:rsid w:val="00123FFA"/>
    <w:rsid w:val="001300BA"/>
    <w:rsid w:val="00130ED0"/>
    <w:rsid w:val="00131441"/>
    <w:rsid w:val="00132C2E"/>
    <w:rsid w:val="001373E2"/>
    <w:rsid w:val="00142AA3"/>
    <w:rsid w:val="00144352"/>
    <w:rsid w:val="00146039"/>
    <w:rsid w:val="00147538"/>
    <w:rsid w:val="00152209"/>
    <w:rsid w:val="00156CC0"/>
    <w:rsid w:val="00157C60"/>
    <w:rsid w:val="00160E5E"/>
    <w:rsid w:val="00162BC2"/>
    <w:rsid w:val="00163C21"/>
    <w:rsid w:val="00165000"/>
    <w:rsid w:val="00171326"/>
    <w:rsid w:val="00171A01"/>
    <w:rsid w:val="00172F89"/>
    <w:rsid w:val="00174585"/>
    <w:rsid w:val="00174ED3"/>
    <w:rsid w:val="001769B5"/>
    <w:rsid w:val="00184BF5"/>
    <w:rsid w:val="00185935"/>
    <w:rsid w:val="0019530D"/>
    <w:rsid w:val="001A08C4"/>
    <w:rsid w:val="001A17E1"/>
    <w:rsid w:val="001A1E60"/>
    <w:rsid w:val="001A2D30"/>
    <w:rsid w:val="001A77C2"/>
    <w:rsid w:val="001B0C87"/>
    <w:rsid w:val="001B1674"/>
    <w:rsid w:val="001B1A25"/>
    <w:rsid w:val="001B473A"/>
    <w:rsid w:val="001B527F"/>
    <w:rsid w:val="001C5BC4"/>
    <w:rsid w:val="001C6EEB"/>
    <w:rsid w:val="001D2A33"/>
    <w:rsid w:val="001D5F14"/>
    <w:rsid w:val="001E1CA6"/>
    <w:rsid w:val="001E48E7"/>
    <w:rsid w:val="001E507B"/>
    <w:rsid w:val="001E6B19"/>
    <w:rsid w:val="001F1021"/>
    <w:rsid w:val="001F17BA"/>
    <w:rsid w:val="001F2FB0"/>
    <w:rsid w:val="001F3270"/>
    <w:rsid w:val="001F7AD2"/>
    <w:rsid w:val="00200FC4"/>
    <w:rsid w:val="00204D4B"/>
    <w:rsid w:val="0020515D"/>
    <w:rsid w:val="0021148B"/>
    <w:rsid w:val="002135DE"/>
    <w:rsid w:val="00213E66"/>
    <w:rsid w:val="00216A09"/>
    <w:rsid w:val="002212D7"/>
    <w:rsid w:val="002226C3"/>
    <w:rsid w:val="00222A2A"/>
    <w:rsid w:val="00223764"/>
    <w:rsid w:val="002242BB"/>
    <w:rsid w:val="002243F0"/>
    <w:rsid w:val="002322A6"/>
    <w:rsid w:val="00234C4F"/>
    <w:rsid w:val="002374CB"/>
    <w:rsid w:val="00240265"/>
    <w:rsid w:val="00242564"/>
    <w:rsid w:val="00244B4B"/>
    <w:rsid w:val="0024524A"/>
    <w:rsid w:val="00245A0B"/>
    <w:rsid w:val="00250674"/>
    <w:rsid w:val="00253205"/>
    <w:rsid w:val="00254B2A"/>
    <w:rsid w:val="00260766"/>
    <w:rsid w:val="002634F8"/>
    <w:rsid w:val="00264EE1"/>
    <w:rsid w:val="002656E7"/>
    <w:rsid w:val="002715C1"/>
    <w:rsid w:val="002741D4"/>
    <w:rsid w:val="00274627"/>
    <w:rsid w:val="00280DC5"/>
    <w:rsid w:val="00282CBA"/>
    <w:rsid w:val="00284C48"/>
    <w:rsid w:val="00287C78"/>
    <w:rsid w:val="00290031"/>
    <w:rsid w:val="00290683"/>
    <w:rsid w:val="00290C1C"/>
    <w:rsid w:val="002914CC"/>
    <w:rsid w:val="002918C7"/>
    <w:rsid w:val="00295AB1"/>
    <w:rsid w:val="002965DB"/>
    <w:rsid w:val="002A01E7"/>
    <w:rsid w:val="002A0785"/>
    <w:rsid w:val="002A2A52"/>
    <w:rsid w:val="002A34C2"/>
    <w:rsid w:val="002B27B8"/>
    <w:rsid w:val="002B4290"/>
    <w:rsid w:val="002B42C3"/>
    <w:rsid w:val="002B5E18"/>
    <w:rsid w:val="002C105D"/>
    <w:rsid w:val="002C4ED8"/>
    <w:rsid w:val="002D20CC"/>
    <w:rsid w:val="002D4D42"/>
    <w:rsid w:val="002E7E84"/>
    <w:rsid w:val="002F0A52"/>
    <w:rsid w:val="002F0FEF"/>
    <w:rsid w:val="002F21D4"/>
    <w:rsid w:val="002F4070"/>
    <w:rsid w:val="002F5251"/>
    <w:rsid w:val="003024BC"/>
    <w:rsid w:val="003060B5"/>
    <w:rsid w:val="003062E4"/>
    <w:rsid w:val="003135A6"/>
    <w:rsid w:val="00314F34"/>
    <w:rsid w:val="00316EDB"/>
    <w:rsid w:val="00325831"/>
    <w:rsid w:val="003278D1"/>
    <w:rsid w:val="00330D14"/>
    <w:rsid w:val="003335CF"/>
    <w:rsid w:val="003341DC"/>
    <w:rsid w:val="00335CD6"/>
    <w:rsid w:val="0034100E"/>
    <w:rsid w:val="003410E3"/>
    <w:rsid w:val="00343CFA"/>
    <w:rsid w:val="00344159"/>
    <w:rsid w:val="00344325"/>
    <w:rsid w:val="00352FA2"/>
    <w:rsid w:val="003559CC"/>
    <w:rsid w:val="003719F9"/>
    <w:rsid w:val="00384CBF"/>
    <w:rsid w:val="00386AD9"/>
    <w:rsid w:val="003873B4"/>
    <w:rsid w:val="00387A1C"/>
    <w:rsid w:val="0039168A"/>
    <w:rsid w:val="00391D5D"/>
    <w:rsid w:val="00393D11"/>
    <w:rsid w:val="003957D1"/>
    <w:rsid w:val="003B15F9"/>
    <w:rsid w:val="003B3E6A"/>
    <w:rsid w:val="003C3456"/>
    <w:rsid w:val="003C348C"/>
    <w:rsid w:val="003C4FCC"/>
    <w:rsid w:val="003C72D7"/>
    <w:rsid w:val="003D0045"/>
    <w:rsid w:val="003D123B"/>
    <w:rsid w:val="003E0B43"/>
    <w:rsid w:val="003E5BD0"/>
    <w:rsid w:val="003E6E2D"/>
    <w:rsid w:val="003E71FD"/>
    <w:rsid w:val="003F0B49"/>
    <w:rsid w:val="003F1689"/>
    <w:rsid w:val="003F348F"/>
    <w:rsid w:val="003F41E4"/>
    <w:rsid w:val="003F7383"/>
    <w:rsid w:val="00404966"/>
    <w:rsid w:val="00406305"/>
    <w:rsid w:val="004074E0"/>
    <w:rsid w:val="00410D0E"/>
    <w:rsid w:val="00411FC0"/>
    <w:rsid w:val="004133B1"/>
    <w:rsid w:val="0042380A"/>
    <w:rsid w:val="004238DF"/>
    <w:rsid w:val="00426376"/>
    <w:rsid w:val="00432363"/>
    <w:rsid w:val="00432692"/>
    <w:rsid w:val="00432C79"/>
    <w:rsid w:val="00437E54"/>
    <w:rsid w:val="00442DCC"/>
    <w:rsid w:val="00451877"/>
    <w:rsid w:val="00451F09"/>
    <w:rsid w:val="004572F8"/>
    <w:rsid w:val="00460CA0"/>
    <w:rsid w:val="00461B0E"/>
    <w:rsid w:val="00464447"/>
    <w:rsid w:val="00471F65"/>
    <w:rsid w:val="00474FB0"/>
    <w:rsid w:val="00476229"/>
    <w:rsid w:val="00476D19"/>
    <w:rsid w:val="00477140"/>
    <w:rsid w:val="0048246E"/>
    <w:rsid w:val="00491553"/>
    <w:rsid w:val="00491A3B"/>
    <w:rsid w:val="00495D1E"/>
    <w:rsid w:val="00496C62"/>
    <w:rsid w:val="004A0709"/>
    <w:rsid w:val="004A1D7F"/>
    <w:rsid w:val="004B1FF2"/>
    <w:rsid w:val="004B580C"/>
    <w:rsid w:val="004C10E8"/>
    <w:rsid w:val="004C1B03"/>
    <w:rsid w:val="004C3548"/>
    <w:rsid w:val="004C43D4"/>
    <w:rsid w:val="004C6BDA"/>
    <w:rsid w:val="004D0153"/>
    <w:rsid w:val="004D24A4"/>
    <w:rsid w:val="004D26D5"/>
    <w:rsid w:val="004D2FE8"/>
    <w:rsid w:val="004D3335"/>
    <w:rsid w:val="004D5135"/>
    <w:rsid w:val="004E1F51"/>
    <w:rsid w:val="004E240A"/>
    <w:rsid w:val="004E25E9"/>
    <w:rsid w:val="004E7DD0"/>
    <w:rsid w:val="004F0B2A"/>
    <w:rsid w:val="004F7E32"/>
    <w:rsid w:val="00500DE1"/>
    <w:rsid w:val="005028BA"/>
    <w:rsid w:val="00504B9C"/>
    <w:rsid w:val="00510FDC"/>
    <w:rsid w:val="00521D2B"/>
    <w:rsid w:val="00527D28"/>
    <w:rsid w:val="00534537"/>
    <w:rsid w:val="00535CEE"/>
    <w:rsid w:val="005432F0"/>
    <w:rsid w:val="00547BAF"/>
    <w:rsid w:val="00550FC2"/>
    <w:rsid w:val="00560650"/>
    <w:rsid w:val="00561391"/>
    <w:rsid w:val="00561408"/>
    <w:rsid w:val="005662DE"/>
    <w:rsid w:val="0057042E"/>
    <w:rsid w:val="005726CC"/>
    <w:rsid w:val="0058003B"/>
    <w:rsid w:val="00584533"/>
    <w:rsid w:val="0058461A"/>
    <w:rsid w:val="00586899"/>
    <w:rsid w:val="0059120C"/>
    <w:rsid w:val="0059328D"/>
    <w:rsid w:val="005967B6"/>
    <w:rsid w:val="005B5950"/>
    <w:rsid w:val="005B5A8A"/>
    <w:rsid w:val="005B5B8D"/>
    <w:rsid w:val="005C193F"/>
    <w:rsid w:val="005C1D66"/>
    <w:rsid w:val="005C4B53"/>
    <w:rsid w:val="005C5D5F"/>
    <w:rsid w:val="005D26F4"/>
    <w:rsid w:val="005D3286"/>
    <w:rsid w:val="005D4026"/>
    <w:rsid w:val="005D6E7B"/>
    <w:rsid w:val="005E230D"/>
    <w:rsid w:val="005E2A28"/>
    <w:rsid w:val="005F0E70"/>
    <w:rsid w:val="005F12E6"/>
    <w:rsid w:val="00602674"/>
    <w:rsid w:val="006043C7"/>
    <w:rsid w:val="0060776B"/>
    <w:rsid w:val="00610E9F"/>
    <w:rsid w:val="00613839"/>
    <w:rsid w:val="00614960"/>
    <w:rsid w:val="00621AD7"/>
    <w:rsid w:val="00626220"/>
    <w:rsid w:val="00630DFD"/>
    <w:rsid w:val="00632167"/>
    <w:rsid w:val="00632783"/>
    <w:rsid w:val="00634530"/>
    <w:rsid w:val="0063456C"/>
    <w:rsid w:val="00634A4B"/>
    <w:rsid w:val="00635CA5"/>
    <w:rsid w:val="00640B96"/>
    <w:rsid w:val="00644F51"/>
    <w:rsid w:val="006502B1"/>
    <w:rsid w:val="00654D96"/>
    <w:rsid w:val="00656FA6"/>
    <w:rsid w:val="00662E73"/>
    <w:rsid w:val="00663350"/>
    <w:rsid w:val="006649E7"/>
    <w:rsid w:val="006664CA"/>
    <w:rsid w:val="00667924"/>
    <w:rsid w:val="006738BF"/>
    <w:rsid w:val="00674D5D"/>
    <w:rsid w:val="00675234"/>
    <w:rsid w:val="00675FC0"/>
    <w:rsid w:val="00680B0E"/>
    <w:rsid w:val="00680EE7"/>
    <w:rsid w:val="00680F44"/>
    <w:rsid w:val="006857D8"/>
    <w:rsid w:val="00690B1E"/>
    <w:rsid w:val="00695D34"/>
    <w:rsid w:val="006960F1"/>
    <w:rsid w:val="00697774"/>
    <w:rsid w:val="006A08A5"/>
    <w:rsid w:val="006A70F2"/>
    <w:rsid w:val="006B1726"/>
    <w:rsid w:val="006B5885"/>
    <w:rsid w:val="006C0034"/>
    <w:rsid w:val="006C338A"/>
    <w:rsid w:val="006C3646"/>
    <w:rsid w:val="006C3DC2"/>
    <w:rsid w:val="006C64F2"/>
    <w:rsid w:val="006D52CB"/>
    <w:rsid w:val="006D6844"/>
    <w:rsid w:val="006D7832"/>
    <w:rsid w:val="006D7E99"/>
    <w:rsid w:val="006E1151"/>
    <w:rsid w:val="006E32FD"/>
    <w:rsid w:val="006E442A"/>
    <w:rsid w:val="006E5B5C"/>
    <w:rsid w:val="006E5B6B"/>
    <w:rsid w:val="006E6D7C"/>
    <w:rsid w:val="006F0348"/>
    <w:rsid w:val="006F1CEE"/>
    <w:rsid w:val="006F4CBD"/>
    <w:rsid w:val="006F6FCC"/>
    <w:rsid w:val="00711974"/>
    <w:rsid w:val="00711C8D"/>
    <w:rsid w:val="00713D5A"/>
    <w:rsid w:val="00714A75"/>
    <w:rsid w:val="00714F0B"/>
    <w:rsid w:val="00717994"/>
    <w:rsid w:val="00721D7C"/>
    <w:rsid w:val="0073259F"/>
    <w:rsid w:val="007370F0"/>
    <w:rsid w:val="007372CF"/>
    <w:rsid w:val="0074010F"/>
    <w:rsid w:val="0074302D"/>
    <w:rsid w:val="00745415"/>
    <w:rsid w:val="00746B9A"/>
    <w:rsid w:val="00747018"/>
    <w:rsid w:val="00747B46"/>
    <w:rsid w:val="0075178F"/>
    <w:rsid w:val="00756BB2"/>
    <w:rsid w:val="00763C7C"/>
    <w:rsid w:val="007772BC"/>
    <w:rsid w:val="00782049"/>
    <w:rsid w:val="007829AD"/>
    <w:rsid w:val="00785036"/>
    <w:rsid w:val="0079103E"/>
    <w:rsid w:val="00791347"/>
    <w:rsid w:val="0079310A"/>
    <w:rsid w:val="00793219"/>
    <w:rsid w:val="00793A36"/>
    <w:rsid w:val="00795A87"/>
    <w:rsid w:val="007A6128"/>
    <w:rsid w:val="007B0626"/>
    <w:rsid w:val="007B3DA9"/>
    <w:rsid w:val="007B7675"/>
    <w:rsid w:val="007C10AF"/>
    <w:rsid w:val="007D4B59"/>
    <w:rsid w:val="007D5A3D"/>
    <w:rsid w:val="007E2DB7"/>
    <w:rsid w:val="007E3649"/>
    <w:rsid w:val="007E48CC"/>
    <w:rsid w:val="007E604A"/>
    <w:rsid w:val="007F4128"/>
    <w:rsid w:val="007F5591"/>
    <w:rsid w:val="007F759C"/>
    <w:rsid w:val="0080055B"/>
    <w:rsid w:val="00801ABC"/>
    <w:rsid w:val="008040A3"/>
    <w:rsid w:val="008042FC"/>
    <w:rsid w:val="00816940"/>
    <w:rsid w:val="0082505A"/>
    <w:rsid w:val="00831B7B"/>
    <w:rsid w:val="00832E1C"/>
    <w:rsid w:val="00835E71"/>
    <w:rsid w:val="0084151E"/>
    <w:rsid w:val="00841CAF"/>
    <w:rsid w:val="00842575"/>
    <w:rsid w:val="00847622"/>
    <w:rsid w:val="0085297F"/>
    <w:rsid w:val="008532C6"/>
    <w:rsid w:val="0085369C"/>
    <w:rsid w:val="00853DC9"/>
    <w:rsid w:val="00854473"/>
    <w:rsid w:val="00866DCA"/>
    <w:rsid w:val="00870B4B"/>
    <w:rsid w:val="00871FEF"/>
    <w:rsid w:val="00872E57"/>
    <w:rsid w:val="0087553D"/>
    <w:rsid w:val="00876A5B"/>
    <w:rsid w:val="00880238"/>
    <w:rsid w:val="00882E7A"/>
    <w:rsid w:val="00883EF2"/>
    <w:rsid w:val="00887096"/>
    <w:rsid w:val="00891E53"/>
    <w:rsid w:val="00894876"/>
    <w:rsid w:val="0089759C"/>
    <w:rsid w:val="008A17D4"/>
    <w:rsid w:val="008A31D9"/>
    <w:rsid w:val="008B4475"/>
    <w:rsid w:val="008B6FEC"/>
    <w:rsid w:val="008B77BC"/>
    <w:rsid w:val="008C1ABC"/>
    <w:rsid w:val="008C2361"/>
    <w:rsid w:val="008C4784"/>
    <w:rsid w:val="008E4B95"/>
    <w:rsid w:val="008E6E25"/>
    <w:rsid w:val="008F134B"/>
    <w:rsid w:val="008F3F87"/>
    <w:rsid w:val="0090417F"/>
    <w:rsid w:val="00904F15"/>
    <w:rsid w:val="00911388"/>
    <w:rsid w:val="00911B37"/>
    <w:rsid w:val="009137A6"/>
    <w:rsid w:val="0091611A"/>
    <w:rsid w:val="0091644B"/>
    <w:rsid w:val="0092063E"/>
    <w:rsid w:val="009211F5"/>
    <w:rsid w:val="009273A8"/>
    <w:rsid w:val="009334FF"/>
    <w:rsid w:val="00934CB2"/>
    <w:rsid w:val="00934D66"/>
    <w:rsid w:val="00935BED"/>
    <w:rsid w:val="0094048C"/>
    <w:rsid w:val="0094432B"/>
    <w:rsid w:val="00951491"/>
    <w:rsid w:val="0095264D"/>
    <w:rsid w:val="0095427D"/>
    <w:rsid w:val="0095451A"/>
    <w:rsid w:val="00955E1C"/>
    <w:rsid w:val="00960E8E"/>
    <w:rsid w:val="00961E78"/>
    <w:rsid w:val="00965595"/>
    <w:rsid w:val="00965FE4"/>
    <w:rsid w:val="00966CE8"/>
    <w:rsid w:val="00971719"/>
    <w:rsid w:val="009731D7"/>
    <w:rsid w:val="00981410"/>
    <w:rsid w:val="00982C4D"/>
    <w:rsid w:val="00985950"/>
    <w:rsid w:val="00991828"/>
    <w:rsid w:val="00991CC1"/>
    <w:rsid w:val="009944EE"/>
    <w:rsid w:val="0099723E"/>
    <w:rsid w:val="009A045E"/>
    <w:rsid w:val="009A0C2E"/>
    <w:rsid w:val="009A76A2"/>
    <w:rsid w:val="009B4619"/>
    <w:rsid w:val="009C1980"/>
    <w:rsid w:val="009C2F68"/>
    <w:rsid w:val="009C49FE"/>
    <w:rsid w:val="009C7124"/>
    <w:rsid w:val="009D595B"/>
    <w:rsid w:val="009D65C6"/>
    <w:rsid w:val="009D6E80"/>
    <w:rsid w:val="009D77A4"/>
    <w:rsid w:val="009E2023"/>
    <w:rsid w:val="009E36A3"/>
    <w:rsid w:val="009E716E"/>
    <w:rsid w:val="009F1767"/>
    <w:rsid w:val="009F265B"/>
    <w:rsid w:val="009F4862"/>
    <w:rsid w:val="00A00B48"/>
    <w:rsid w:val="00A00CCC"/>
    <w:rsid w:val="00A02961"/>
    <w:rsid w:val="00A03F4B"/>
    <w:rsid w:val="00A10807"/>
    <w:rsid w:val="00A145EE"/>
    <w:rsid w:val="00A228EA"/>
    <w:rsid w:val="00A24EC0"/>
    <w:rsid w:val="00A30972"/>
    <w:rsid w:val="00A310F9"/>
    <w:rsid w:val="00A3339A"/>
    <w:rsid w:val="00A33837"/>
    <w:rsid w:val="00A3398C"/>
    <w:rsid w:val="00A34F1C"/>
    <w:rsid w:val="00A4184A"/>
    <w:rsid w:val="00A42E80"/>
    <w:rsid w:val="00A4397D"/>
    <w:rsid w:val="00A43CEA"/>
    <w:rsid w:val="00A43E0F"/>
    <w:rsid w:val="00A4500B"/>
    <w:rsid w:val="00A46738"/>
    <w:rsid w:val="00A4717F"/>
    <w:rsid w:val="00A54121"/>
    <w:rsid w:val="00A54631"/>
    <w:rsid w:val="00A57878"/>
    <w:rsid w:val="00A707BB"/>
    <w:rsid w:val="00A72832"/>
    <w:rsid w:val="00A758CA"/>
    <w:rsid w:val="00A8027E"/>
    <w:rsid w:val="00A82B02"/>
    <w:rsid w:val="00A83B14"/>
    <w:rsid w:val="00A90651"/>
    <w:rsid w:val="00A92FE9"/>
    <w:rsid w:val="00AA2395"/>
    <w:rsid w:val="00AB058C"/>
    <w:rsid w:val="00AB379E"/>
    <w:rsid w:val="00AB4946"/>
    <w:rsid w:val="00AB5232"/>
    <w:rsid w:val="00AB7336"/>
    <w:rsid w:val="00AC0666"/>
    <w:rsid w:val="00AC5530"/>
    <w:rsid w:val="00AC6C8F"/>
    <w:rsid w:val="00AE0C7E"/>
    <w:rsid w:val="00AE0CBA"/>
    <w:rsid w:val="00AE67FB"/>
    <w:rsid w:val="00AF009E"/>
    <w:rsid w:val="00AF327F"/>
    <w:rsid w:val="00AF7A57"/>
    <w:rsid w:val="00B026A4"/>
    <w:rsid w:val="00B02C12"/>
    <w:rsid w:val="00B0342D"/>
    <w:rsid w:val="00B05FD7"/>
    <w:rsid w:val="00B22936"/>
    <w:rsid w:val="00B26C7C"/>
    <w:rsid w:val="00B273E7"/>
    <w:rsid w:val="00B30B71"/>
    <w:rsid w:val="00B34602"/>
    <w:rsid w:val="00B4013D"/>
    <w:rsid w:val="00B43AFF"/>
    <w:rsid w:val="00B45089"/>
    <w:rsid w:val="00B453CB"/>
    <w:rsid w:val="00B461CA"/>
    <w:rsid w:val="00B52067"/>
    <w:rsid w:val="00B539CF"/>
    <w:rsid w:val="00B53A6C"/>
    <w:rsid w:val="00B54F63"/>
    <w:rsid w:val="00B56FE5"/>
    <w:rsid w:val="00B57029"/>
    <w:rsid w:val="00B662A8"/>
    <w:rsid w:val="00B72B06"/>
    <w:rsid w:val="00B8305F"/>
    <w:rsid w:val="00B845D6"/>
    <w:rsid w:val="00B917C8"/>
    <w:rsid w:val="00B958B4"/>
    <w:rsid w:val="00BA3F3E"/>
    <w:rsid w:val="00BB1574"/>
    <w:rsid w:val="00BB2C2B"/>
    <w:rsid w:val="00BB3890"/>
    <w:rsid w:val="00BB5D3A"/>
    <w:rsid w:val="00BB765A"/>
    <w:rsid w:val="00BC0314"/>
    <w:rsid w:val="00BC1F41"/>
    <w:rsid w:val="00BD2BD0"/>
    <w:rsid w:val="00BD3D1E"/>
    <w:rsid w:val="00BE04E6"/>
    <w:rsid w:val="00BE5069"/>
    <w:rsid w:val="00BE66DA"/>
    <w:rsid w:val="00BE77DA"/>
    <w:rsid w:val="00BF5B9D"/>
    <w:rsid w:val="00C007E0"/>
    <w:rsid w:val="00C0116B"/>
    <w:rsid w:val="00C02FD2"/>
    <w:rsid w:val="00C05A7D"/>
    <w:rsid w:val="00C17C3A"/>
    <w:rsid w:val="00C20FA1"/>
    <w:rsid w:val="00C22564"/>
    <w:rsid w:val="00C243EA"/>
    <w:rsid w:val="00C254B9"/>
    <w:rsid w:val="00C26B37"/>
    <w:rsid w:val="00C27EC3"/>
    <w:rsid w:val="00C34007"/>
    <w:rsid w:val="00C40C1F"/>
    <w:rsid w:val="00C421FA"/>
    <w:rsid w:val="00C514E6"/>
    <w:rsid w:val="00C545E7"/>
    <w:rsid w:val="00C6209D"/>
    <w:rsid w:val="00C641E0"/>
    <w:rsid w:val="00C75F64"/>
    <w:rsid w:val="00C8162E"/>
    <w:rsid w:val="00C874FE"/>
    <w:rsid w:val="00C92200"/>
    <w:rsid w:val="00C9752C"/>
    <w:rsid w:val="00CA5367"/>
    <w:rsid w:val="00CB2914"/>
    <w:rsid w:val="00CB3ED1"/>
    <w:rsid w:val="00CB6688"/>
    <w:rsid w:val="00CC292F"/>
    <w:rsid w:val="00CC3E22"/>
    <w:rsid w:val="00CC5A34"/>
    <w:rsid w:val="00CC62EF"/>
    <w:rsid w:val="00CC72DB"/>
    <w:rsid w:val="00CC7853"/>
    <w:rsid w:val="00CC7ADC"/>
    <w:rsid w:val="00CD2649"/>
    <w:rsid w:val="00CD2C6F"/>
    <w:rsid w:val="00CD5392"/>
    <w:rsid w:val="00CD6E51"/>
    <w:rsid w:val="00CE27A3"/>
    <w:rsid w:val="00CE2B98"/>
    <w:rsid w:val="00CE3AB3"/>
    <w:rsid w:val="00CE4F0D"/>
    <w:rsid w:val="00CE6BDF"/>
    <w:rsid w:val="00CF6300"/>
    <w:rsid w:val="00D06724"/>
    <w:rsid w:val="00D14E1F"/>
    <w:rsid w:val="00D21733"/>
    <w:rsid w:val="00D277B4"/>
    <w:rsid w:val="00D36A8B"/>
    <w:rsid w:val="00D40785"/>
    <w:rsid w:val="00D42564"/>
    <w:rsid w:val="00D43624"/>
    <w:rsid w:val="00D505CA"/>
    <w:rsid w:val="00D5077F"/>
    <w:rsid w:val="00D57A10"/>
    <w:rsid w:val="00D612F4"/>
    <w:rsid w:val="00D62F9D"/>
    <w:rsid w:val="00D6339C"/>
    <w:rsid w:val="00D63EE4"/>
    <w:rsid w:val="00D64DC2"/>
    <w:rsid w:val="00D65393"/>
    <w:rsid w:val="00D7363D"/>
    <w:rsid w:val="00D75564"/>
    <w:rsid w:val="00D75D0C"/>
    <w:rsid w:val="00D769FA"/>
    <w:rsid w:val="00D96D6A"/>
    <w:rsid w:val="00DA2AA7"/>
    <w:rsid w:val="00DA78B5"/>
    <w:rsid w:val="00DB0C0E"/>
    <w:rsid w:val="00DB43D4"/>
    <w:rsid w:val="00DB682E"/>
    <w:rsid w:val="00DC2ADA"/>
    <w:rsid w:val="00DC2B04"/>
    <w:rsid w:val="00DC333E"/>
    <w:rsid w:val="00DC64C4"/>
    <w:rsid w:val="00DC7CE0"/>
    <w:rsid w:val="00DD7311"/>
    <w:rsid w:val="00DF186E"/>
    <w:rsid w:val="00DF444A"/>
    <w:rsid w:val="00DF60A7"/>
    <w:rsid w:val="00DF6E46"/>
    <w:rsid w:val="00DF6F99"/>
    <w:rsid w:val="00DF745C"/>
    <w:rsid w:val="00E00AC9"/>
    <w:rsid w:val="00E00B69"/>
    <w:rsid w:val="00E01143"/>
    <w:rsid w:val="00E014B3"/>
    <w:rsid w:val="00E06028"/>
    <w:rsid w:val="00E064FC"/>
    <w:rsid w:val="00E06864"/>
    <w:rsid w:val="00E14371"/>
    <w:rsid w:val="00E16E73"/>
    <w:rsid w:val="00E22B68"/>
    <w:rsid w:val="00E233CF"/>
    <w:rsid w:val="00E25D17"/>
    <w:rsid w:val="00E26648"/>
    <w:rsid w:val="00E27364"/>
    <w:rsid w:val="00E27C5C"/>
    <w:rsid w:val="00E341BE"/>
    <w:rsid w:val="00E36EAF"/>
    <w:rsid w:val="00E40703"/>
    <w:rsid w:val="00E4275F"/>
    <w:rsid w:val="00E428D3"/>
    <w:rsid w:val="00E435D7"/>
    <w:rsid w:val="00E44E82"/>
    <w:rsid w:val="00E45E58"/>
    <w:rsid w:val="00E47445"/>
    <w:rsid w:val="00E53BFA"/>
    <w:rsid w:val="00E612C1"/>
    <w:rsid w:val="00E62359"/>
    <w:rsid w:val="00E63568"/>
    <w:rsid w:val="00E65294"/>
    <w:rsid w:val="00E66442"/>
    <w:rsid w:val="00E700CB"/>
    <w:rsid w:val="00E76821"/>
    <w:rsid w:val="00E772AA"/>
    <w:rsid w:val="00E84724"/>
    <w:rsid w:val="00E94A72"/>
    <w:rsid w:val="00EA0906"/>
    <w:rsid w:val="00EA58DB"/>
    <w:rsid w:val="00EA5ADC"/>
    <w:rsid w:val="00EA5CF9"/>
    <w:rsid w:val="00EB3D73"/>
    <w:rsid w:val="00EB403E"/>
    <w:rsid w:val="00EC01FC"/>
    <w:rsid w:val="00EC2A75"/>
    <w:rsid w:val="00EC3988"/>
    <w:rsid w:val="00ED0676"/>
    <w:rsid w:val="00ED379B"/>
    <w:rsid w:val="00EE1B61"/>
    <w:rsid w:val="00EE2F73"/>
    <w:rsid w:val="00EE52CC"/>
    <w:rsid w:val="00EF4CAE"/>
    <w:rsid w:val="00EF5FE3"/>
    <w:rsid w:val="00EF74FE"/>
    <w:rsid w:val="00F02F39"/>
    <w:rsid w:val="00F03AF3"/>
    <w:rsid w:val="00F05074"/>
    <w:rsid w:val="00F10EDF"/>
    <w:rsid w:val="00F15B01"/>
    <w:rsid w:val="00F160D2"/>
    <w:rsid w:val="00F21053"/>
    <w:rsid w:val="00F23853"/>
    <w:rsid w:val="00F24121"/>
    <w:rsid w:val="00F268A8"/>
    <w:rsid w:val="00F27B5F"/>
    <w:rsid w:val="00F32058"/>
    <w:rsid w:val="00F3646C"/>
    <w:rsid w:val="00F36859"/>
    <w:rsid w:val="00F37C3A"/>
    <w:rsid w:val="00F423CD"/>
    <w:rsid w:val="00F51C82"/>
    <w:rsid w:val="00F529C2"/>
    <w:rsid w:val="00F52B45"/>
    <w:rsid w:val="00F54A80"/>
    <w:rsid w:val="00F62581"/>
    <w:rsid w:val="00F62D5B"/>
    <w:rsid w:val="00F64ABA"/>
    <w:rsid w:val="00F66A6A"/>
    <w:rsid w:val="00F679A0"/>
    <w:rsid w:val="00F8677F"/>
    <w:rsid w:val="00F94B0E"/>
    <w:rsid w:val="00FA2509"/>
    <w:rsid w:val="00FA3188"/>
    <w:rsid w:val="00FB0860"/>
    <w:rsid w:val="00FB13B8"/>
    <w:rsid w:val="00FC5C31"/>
    <w:rsid w:val="00FD3327"/>
    <w:rsid w:val="00FE10EF"/>
    <w:rsid w:val="00FE123F"/>
    <w:rsid w:val="00FE1B08"/>
    <w:rsid w:val="00FE20E5"/>
    <w:rsid w:val="00FF2DC6"/>
    <w:rsid w:val="00FF6C18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0CE4F"/>
  <w15:chartTrackingRefBased/>
  <w15:docId w15:val="{E0DBA586-8EC8-48CF-845D-6B9163E4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0EF"/>
    <w:pPr>
      <w:jc w:val="both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2EF"/>
    <w:pPr>
      <w:keepNext/>
      <w:keepLines/>
      <w:spacing w:before="360" w:after="120"/>
      <w:outlineLvl w:val="0"/>
    </w:pPr>
    <w:rPr>
      <w:rFonts w:eastAsiaTheme="majorEastAsia" w:cstheme="majorBidi"/>
      <w:b/>
      <w:color w:val="7B230B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950"/>
    <w:pPr>
      <w:keepNext/>
      <w:keepLines/>
      <w:spacing w:before="40" w:after="0"/>
      <w:outlineLvl w:val="1"/>
    </w:pPr>
    <w:rPr>
      <w:rFonts w:eastAsiaTheme="majorEastAsia" w:cstheme="majorBidi"/>
      <w:color w:val="7B230B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4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11707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765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765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C62EF"/>
    <w:rPr>
      <w:rFonts w:ascii="Times New Roman" w:eastAsiaTheme="majorEastAsia" w:hAnsi="Times New Roman" w:cstheme="majorBidi"/>
      <w:b/>
      <w:color w:val="7B230B" w:themeColor="accent1" w:themeShade="BF"/>
      <w:sz w:val="40"/>
      <w:szCs w:val="32"/>
      <w:lang w:val="en-GB"/>
    </w:rPr>
  </w:style>
  <w:style w:type="character" w:styleId="PlaceholderText">
    <w:name w:val="Placeholder Text"/>
    <w:basedOn w:val="DefaultParagraphFont"/>
    <w:uiPriority w:val="99"/>
    <w:semiHidden/>
    <w:rsid w:val="00E700CB"/>
    <w:rPr>
      <w:color w:val="808080"/>
    </w:rPr>
  </w:style>
  <w:style w:type="paragraph" w:styleId="ListParagraph">
    <w:name w:val="List Paragraph"/>
    <w:basedOn w:val="Normal"/>
    <w:uiPriority w:val="34"/>
    <w:qFormat/>
    <w:rsid w:val="00174ED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D24A4"/>
    <w:pPr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D24A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4A4"/>
    <w:pPr>
      <w:numPr>
        <w:ilvl w:val="1"/>
      </w:numPr>
      <w:jc w:val="left"/>
    </w:pPr>
    <w:rPr>
      <w:rFonts w:eastAsiaTheme="minorEastAsia" w:cs="Times New Roman"/>
      <w:color w:val="5A5A5A" w:themeColor="text1" w:themeTint="A5"/>
      <w:spacing w:val="15"/>
      <w:sz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D24A4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B5950"/>
    <w:rPr>
      <w:rFonts w:ascii="Times New Roman" w:eastAsiaTheme="majorEastAsia" w:hAnsi="Times New Roman" w:cstheme="majorBidi"/>
      <w:color w:val="7B230B" w:themeColor="accent1" w:themeShade="BF"/>
      <w:sz w:val="32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4C6BDA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BDA"/>
    <w:rPr>
      <w:color w:val="605E5C"/>
      <w:shd w:val="clear" w:color="auto" w:fill="E1DFDD"/>
    </w:rPr>
  </w:style>
  <w:style w:type="table" w:styleId="GridTable1Light-Accent3">
    <w:name w:val="Grid Table 1 Light Accent 3"/>
    <w:basedOn w:val="TableNormal"/>
    <w:uiPriority w:val="46"/>
    <w:rsid w:val="00034BB3"/>
    <w:pPr>
      <w:spacing w:after="0" w:line="240" w:lineRule="auto"/>
    </w:pPr>
    <w:tblPr>
      <w:tblStyleRowBandSize w:val="1"/>
      <w:tblStyleColBandSize w:val="1"/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C514E6"/>
    <w:rPr>
      <w:rFonts w:asciiTheme="majorHAnsi" w:eastAsiaTheme="majorEastAsia" w:hAnsiTheme="majorHAnsi" w:cstheme="majorBidi"/>
      <w:color w:val="511707" w:themeColor="accent1" w:themeShade="7F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60650"/>
    <w:rPr>
      <w:color w:val="B26B02" w:themeColor="followedHyperlink"/>
      <w:u w:val="single"/>
    </w:rPr>
  </w:style>
  <w:style w:type="table" w:styleId="TableGrid">
    <w:name w:val="Table Grid"/>
    <w:basedOn w:val="TableNormal"/>
    <w:uiPriority w:val="39"/>
    <w:rsid w:val="00DC7CE0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A7C091DAD544859352FDC9331FA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B67F5-F3C7-4551-BE6B-0FAD4260C159}"/>
      </w:docPartPr>
      <w:docPartBody>
        <w:p w:rsidR="00B16E01" w:rsidRDefault="00B16E01" w:rsidP="00B16E01">
          <w:pPr>
            <w:pStyle w:val="6AA7C091DAD544859352FDC9331FA7AE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5EB64ACCA1CE493DBB14CB5692550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883CC-0F02-4A23-904F-09C15A9A8720}"/>
      </w:docPartPr>
      <w:docPartBody>
        <w:p w:rsidR="00B16E01" w:rsidRDefault="00B16E01" w:rsidP="00B16E01">
          <w:pPr>
            <w:pStyle w:val="5EB64ACCA1CE493DBB14CB5692550C0E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5B23DC97134F4D47B652454D3FC7E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93715-84D6-4C33-987E-7C0ECD7E8C70}"/>
      </w:docPartPr>
      <w:docPartBody>
        <w:p w:rsidR="00B16E01" w:rsidRDefault="00B16E01" w:rsidP="00B16E01">
          <w:pPr>
            <w:pStyle w:val="5B23DC97134F4D47B652454D3FC7E73C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E01"/>
    <w:rsid w:val="00455D07"/>
    <w:rsid w:val="00546C4B"/>
    <w:rsid w:val="00836CE5"/>
    <w:rsid w:val="00B16E01"/>
    <w:rsid w:val="00C9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ZA" w:eastAsia="en-Z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A7C091DAD544859352FDC9331FA7AE">
    <w:name w:val="6AA7C091DAD544859352FDC9331FA7AE"/>
    <w:rsid w:val="00B16E01"/>
  </w:style>
  <w:style w:type="paragraph" w:customStyle="1" w:styleId="5EB64ACCA1CE493DBB14CB5692550C0E">
    <w:name w:val="5EB64ACCA1CE493DBB14CB5692550C0E"/>
    <w:rsid w:val="00B16E01"/>
  </w:style>
  <w:style w:type="paragraph" w:customStyle="1" w:styleId="21B717C0F18A491880ACB53AE0933F3E">
    <w:name w:val="21B717C0F18A491880ACB53AE0933F3E"/>
    <w:rsid w:val="00B16E01"/>
  </w:style>
  <w:style w:type="paragraph" w:customStyle="1" w:styleId="5B23DC97134F4D47B652454D3FC7E73C">
    <w:name w:val="5B23DC97134F4D47B652454D3FC7E73C"/>
    <w:rsid w:val="00B16E01"/>
  </w:style>
  <w:style w:type="character" w:styleId="PlaceholderText">
    <w:name w:val="Placeholder Text"/>
    <w:basedOn w:val="DefaultParagraphFont"/>
    <w:uiPriority w:val="99"/>
    <w:semiHidden/>
    <w:rsid w:val="00C93D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99DA9-D233-4887-BFE3-BEE1F3E2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arrays and binary search trees to store, search for and insert data from a file.</vt:lpstr>
    </vt:vector>
  </TitlesOfParts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arrays and binary search trees to store, search for and insert data from a file.</dc:title>
  <dc:subject>Lab report</dc:subject>
  <dc:creator>Zuhayr Halday (HLDZUH001)</dc:creator>
  <cp:keywords/>
  <dc:description/>
  <cp:lastModifiedBy>Zuhayr Halday</cp:lastModifiedBy>
  <cp:revision>89</cp:revision>
  <cp:lastPrinted>2024-03-08T22:20:00Z</cp:lastPrinted>
  <dcterms:created xsi:type="dcterms:W3CDTF">2024-03-08T21:19:00Z</dcterms:created>
  <dcterms:modified xsi:type="dcterms:W3CDTF">2024-03-08T22:28:00Z</dcterms:modified>
  <cp:category>Partner: Kavya Kaushik (KSHKAV001)</cp:category>
</cp:coreProperties>
</file>